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1A7" w:rsidRDefault="00391C5F" w:rsidP="000551A7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0551A7" w:rsidRDefault="000551A7" w:rsidP="000551A7">
      <w:pPr>
        <w:rPr>
          <w:rFonts w:ascii="Calibri" w:eastAsia="Calibri" w:hAnsi="Calibri" w:cs="Times New Roman"/>
        </w:rPr>
      </w:pPr>
    </w:p>
    <w:p w:rsidR="00555B6C" w:rsidRDefault="00555B6C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05F" w:rsidRDefault="00A6105F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A6105F" w:rsidRDefault="00A6105F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B508B2" w:rsidRDefault="00B508B2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0551A7" w:rsidRPr="00E55B5B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E55B5B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ЕНИЕ</w:t>
      </w: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«</w:t>
      </w:r>
      <w:r w:rsidR="009D3AE2">
        <w:rPr>
          <w:rFonts w:ascii="Times New Roman" w:eastAsia="Calibri" w:hAnsi="Times New Roman" w:cs="Times New Roman"/>
          <w:sz w:val="28"/>
          <w:szCs w:val="28"/>
        </w:rPr>
        <w:t>29</w:t>
      </w:r>
      <w:r w:rsidRPr="000551A7">
        <w:rPr>
          <w:rFonts w:ascii="Times New Roman" w:eastAsia="Calibri" w:hAnsi="Times New Roman" w:cs="Times New Roman"/>
          <w:sz w:val="28"/>
          <w:szCs w:val="28"/>
        </w:rPr>
        <w:t>»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AE2">
        <w:rPr>
          <w:rFonts w:ascii="Times New Roman" w:eastAsia="Calibri" w:hAnsi="Times New Roman" w:cs="Times New Roman"/>
          <w:sz w:val="28"/>
          <w:szCs w:val="28"/>
        </w:rPr>
        <w:t>июля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D5E3E">
        <w:rPr>
          <w:rFonts w:ascii="Times New Roman" w:eastAsia="Calibri" w:hAnsi="Times New Roman" w:cs="Times New Roman"/>
          <w:sz w:val="28"/>
          <w:szCs w:val="28"/>
        </w:rPr>
        <w:t>2</w:t>
      </w:r>
      <w:r w:rsidR="00AB5814">
        <w:rPr>
          <w:rFonts w:ascii="Times New Roman" w:eastAsia="Calibri" w:hAnsi="Times New Roman" w:cs="Times New Roman"/>
          <w:sz w:val="28"/>
          <w:szCs w:val="28"/>
        </w:rPr>
        <w:t>2</w:t>
      </w:r>
      <w:r w:rsidRPr="000551A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Pr="000551A7">
        <w:rPr>
          <w:rFonts w:ascii="Times New Roman" w:eastAsia="Calibri" w:hAnsi="Times New Roman" w:cs="Times New Roman"/>
          <w:sz w:val="28"/>
          <w:szCs w:val="28"/>
        </w:rPr>
        <w:tab/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9D3AE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551A7">
        <w:rPr>
          <w:rFonts w:ascii="Times New Roman" w:eastAsia="Calibri" w:hAnsi="Times New Roman" w:cs="Times New Roman"/>
          <w:sz w:val="28"/>
          <w:szCs w:val="28"/>
        </w:rPr>
        <w:t>№</w:t>
      </w:r>
      <w:r w:rsidR="008B5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AE2">
        <w:rPr>
          <w:rFonts w:ascii="Times New Roman" w:eastAsia="Calibri" w:hAnsi="Times New Roman" w:cs="Times New Roman"/>
          <w:sz w:val="28"/>
          <w:szCs w:val="28"/>
        </w:rPr>
        <w:t>753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1A7">
        <w:rPr>
          <w:rFonts w:ascii="Times New Roman" w:eastAsia="Calibri" w:hAnsi="Times New Roman" w:cs="Times New Roman"/>
          <w:sz w:val="28"/>
          <w:szCs w:val="28"/>
        </w:rPr>
        <w:t>г. Тверь</w:t>
      </w:r>
    </w:p>
    <w:p w:rsidR="000551A7" w:rsidRPr="000551A7" w:rsidRDefault="000551A7" w:rsidP="000551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15B" w:rsidRDefault="00690DE4" w:rsidP="00A6105F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C773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F58F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7AF">
        <w:rPr>
          <w:rFonts w:ascii="Times New Roman" w:hAnsi="Times New Roman" w:cs="Times New Roman"/>
          <w:b/>
          <w:sz w:val="28"/>
          <w:szCs w:val="28"/>
        </w:rPr>
        <w:t>А</w:t>
      </w:r>
      <w:r w:rsidRPr="000551A7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:rsidR="00BE07D5" w:rsidRDefault="008F58FE" w:rsidP="00A6105F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3D1">
        <w:rPr>
          <w:rFonts w:ascii="Times New Roman" w:hAnsi="Times New Roman" w:cs="Times New Roman"/>
          <w:b/>
          <w:sz w:val="28"/>
          <w:szCs w:val="28"/>
        </w:rPr>
        <w:t xml:space="preserve">от 05.03.2012 № 474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F58FE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казенного учреждения </w:t>
      </w:r>
    </w:p>
    <w:p w:rsidR="000551A7" w:rsidRPr="000551A7" w:rsidRDefault="008F58FE" w:rsidP="00A6105F">
      <w:pPr>
        <w:pStyle w:val="ConsPlusNormal"/>
        <w:ind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8FE">
        <w:rPr>
          <w:rFonts w:ascii="Times New Roman" w:hAnsi="Times New Roman" w:cs="Times New Roman"/>
          <w:b/>
          <w:sz w:val="28"/>
          <w:szCs w:val="28"/>
        </w:rPr>
        <w:t>«Хозяйственно-эксплуатационное учреждение администрации города Твери</w:t>
      </w:r>
      <w:r w:rsidR="00A34FDF" w:rsidRPr="00266ED0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551A7" w:rsidRPr="000551A7" w:rsidRDefault="000551A7" w:rsidP="00A6105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3D6F" w:rsidRDefault="0035268B" w:rsidP="00EE4F0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35268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1C6BD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EC773E">
          <w:rPr>
            <w:rFonts w:ascii="Times New Roman" w:hAnsi="Times New Roman" w:cs="Times New Roman"/>
            <w:sz w:val="28"/>
            <w:szCs w:val="28"/>
          </w:rPr>
          <w:t>п</w:t>
        </w:r>
        <w:r w:rsidRPr="0035268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30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773E">
        <w:rPr>
          <w:rFonts w:ascii="Times New Roman" w:hAnsi="Times New Roman" w:cs="Times New Roman"/>
          <w:sz w:val="28"/>
          <w:szCs w:val="28"/>
        </w:rPr>
        <w:t xml:space="preserve"> 2573 «</w:t>
      </w:r>
      <w:r w:rsidRPr="0035268B">
        <w:rPr>
          <w:rFonts w:ascii="Times New Roman" w:hAnsi="Times New Roman" w:cs="Times New Roman"/>
          <w:sz w:val="28"/>
          <w:szCs w:val="28"/>
        </w:rPr>
        <w:t>О муниципальных учреждениях</w:t>
      </w:r>
      <w:r w:rsidR="00EC773E">
        <w:rPr>
          <w:rFonts w:ascii="Times New Roman" w:hAnsi="Times New Roman" w:cs="Times New Roman"/>
          <w:sz w:val="28"/>
          <w:szCs w:val="28"/>
        </w:rPr>
        <w:t>»</w:t>
      </w:r>
      <w:r w:rsidRPr="003526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268B" w:rsidRPr="00EC773E" w:rsidRDefault="00403D6F" w:rsidP="00EE4F01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05F7C">
        <w:rPr>
          <w:rFonts w:ascii="Times New Roman" w:hAnsi="Times New Roman"/>
          <w:sz w:val="28"/>
          <w:szCs w:val="28"/>
        </w:rPr>
        <w:t>ПОСТАНОВЛЯЮ:</w:t>
      </w:r>
    </w:p>
    <w:p w:rsidR="0035268B" w:rsidRPr="0035268B" w:rsidRDefault="0035268B" w:rsidP="00EE4F0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="00EC773E">
          <w:rPr>
            <w:rFonts w:ascii="Times New Roman" w:hAnsi="Times New Roman" w:cs="Times New Roman"/>
            <w:sz w:val="28"/>
            <w:szCs w:val="28"/>
          </w:rPr>
          <w:t>п</w:t>
        </w:r>
        <w:r w:rsidRPr="0035268B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5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268B">
        <w:rPr>
          <w:rFonts w:ascii="Times New Roman" w:hAnsi="Times New Roman" w:cs="Times New Roman"/>
          <w:sz w:val="28"/>
          <w:szCs w:val="28"/>
        </w:rPr>
        <w:t xml:space="preserve"> 474 </w:t>
      </w:r>
      <w:r w:rsidR="00EC773E">
        <w:rPr>
          <w:rFonts w:ascii="Times New Roman" w:hAnsi="Times New Roman" w:cs="Times New Roman"/>
          <w:sz w:val="28"/>
          <w:szCs w:val="28"/>
        </w:rPr>
        <w:t>«</w:t>
      </w:r>
      <w:r w:rsidRPr="0035268B">
        <w:rPr>
          <w:rFonts w:ascii="Times New Roman" w:hAnsi="Times New Roman" w:cs="Times New Roman"/>
          <w:sz w:val="28"/>
          <w:szCs w:val="28"/>
        </w:rPr>
        <w:t xml:space="preserve">О создании муниципального казенного учреждения </w:t>
      </w:r>
      <w:r w:rsidR="000566A4">
        <w:rPr>
          <w:rFonts w:ascii="Times New Roman" w:hAnsi="Times New Roman" w:cs="Times New Roman"/>
          <w:sz w:val="28"/>
          <w:szCs w:val="28"/>
        </w:rPr>
        <w:t>«</w:t>
      </w:r>
      <w:r w:rsidRPr="0035268B">
        <w:rPr>
          <w:rFonts w:ascii="Times New Roman" w:hAnsi="Times New Roman" w:cs="Times New Roman"/>
          <w:sz w:val="28"/>
          <w:szCs w:val="28"/>
        </w:rPr>
        <w:t>Хозяйственно-эксплуатационное учреждение администрации города Твери</w:t>
      </w:r>
      <w:r w:rsidR="00EC773E">
        <w:rPr>
          <w:rFonts w:ascii="Times New Roman" w:hAnsi="Times New Roman" w:cs="Times New Roman"/>
          <w:sz w:val="28"/>
          <w:szCs w:val="28"/>
        </w:rPr>
        <w:t>»</w:t>
      </w:r>
      <w:r w:rsidRPr="0035268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C6BD3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35268B" w:rsidRPr="0035268B" w:rsidRDefault="0035268B" w:rsidP="00E8303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1.1. </w:t>
      </w:r>
      <w:r w:rsidR="00E8303B">
        <w:rPr>
          <w:rFonts w:ascii="Times New Roman" w:hAnsi="Times New Roman" w:cs="Times New Roman"/>
          <w:sz w:val="28"/>
          <w:szCs w:val="28"/>
        </w:rPr>
        <w:t>В пункте 3 Пос</w:t>
      </w:r>
      <w:r w:rsidRPr="0035268B">
        <w:rPr>
          <w:rFonts w:ascii="Times New Roman" w:hAnsi="Times New Roman" w:cs="Times New Roman"/>
          <w:sz w:val="28"/>
          <w:szCs w:val="28"/>
        </w:rPr>
        <w:t xml:space="preserve">тановления </w:t>
      </w:r>
      <w:r w:rsidR="00E8303B">
        <w:rPr>
          <w:rFonts w:ascii="Times New Roman" w:hAnsi="Times New Roman" w:cs="Times New Roman"/>
          <w:sz w:val="28"/>
          <w:szCs w:val="28"/>
        </w:rPr>
        <w:t>цифры «132» заменить цифрами «139».</w:t>
      </w:r>
      <w:r w:rsidRPr="0035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8B" w:rsidRPr="0035268B" w:rsidRDefault="0035268B" w:rsidP="00EE4F0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1" w:history="1">
        <w:r w:rsidRPr="0035268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5268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5268B">
        <w:rPr>
          <w:rFonts w:ascii="Times New Roman" w:hAnsi="Times New Roman" w:cs="Times New Roman"/>
          <w:sz w:val="28"/>
          <w:szCs w:val="28"/>
        </w:rPr>
        <w:t xml:space="preserve"> к </w:t>
      </w:r>
      <w:r w:rsidR="001C6BD3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</w:t>
      </w:r>
      <w:hyperlink w:anchor="P44" w:history="1">
        <w:r w:rsidRPr="0035268B">
          <w:rPr>
            <w:rFonts w:ascii="Times New Roman" w:hAnsi="Times New Roman" w:cs="Times New Roman"/>
            <w:sz w:val="28"/>
            <w:szCs w:val="28"/>
          </w:rPr>
          <w:t>(приложение)</w:t>
        </w:r>
      </w:hyperlink>
      <w:r w:rsidRPr="0035268B">
        <w:rPr>
          <w:rFonts w:ascii="Times New Roman" w:hAnsi="Times New Roman" w:cs="Times New Roman"/>
          <w:sz w:val="28"/>
          <w:szCs w:val="28"/>
        </w:rPr>
        <w:t>.</w:t>
      </w:r>
    </w:p>
    <w:p w:rsidR="0035268B" w:rsidRPr="0035268B" w:rsidRDefault="00AB5814" w:rsidP="00EE4F0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. </w:t>
      </w:r>
      <w:r w:rsidR="00B96F8C">
        <w:rPr>
          <w:rFonts w:ascii="Times New Roman" w:hAnsi="Times New Roman" w:cs="Times New Roman"/>
          <w:sz w:val="28"/>
          <w:szCs w:val="28"/>
        </w:rPr>
        <w:t xml:space="preserve"> 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="0035268B" w:rsidRPr="0035268B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00017C">
        <w:rPr>
          <w:rFonts w:ascii="Times New Roman" w:hAnsi="Times New Roman" w:cs="Times New Roman"/>
          <w:sz w:val="28"/>
          <w:szCs w:val="28"/>
        </w:rPr>
        <w:t xml:space="preserve"> 01.08.2022.</w:t>
      </w:r>
    </w:p>
    <w:p w:rsidR="0035268B" w:rsidRPr="0035268B" w:rsidRDefault="00AB5814" w:rsidP="00EE4F0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="0035268B" w:rsidRPr="0035268B">
        <w:rPr>
          <w:rFonts w:ascii="Times New Roman" w:hAnsi="Times New Roman" w:cs="Times New Roman"/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35268B" w:rsidRPr="0035268B" w:rsidRDefault="00AB5814" w:rsidP="00EE4F0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. </w:t>
      </w:r>
      <w:r w:rsidR="00B96F8C">
        <w:rPr>
          <w:rFonts w:ascii="Times New Roman" w:hAnsi="Times New Roman" w:cs="Times New Roman"/>
          <w:sz w:val="28"/>
          <w:szCs w:val="28"/>
        </w:rPr>
        <w:t xml:space="preserve"> 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566A4">
        <w:rPr>
          <w:rFonts w:ascii="Times New Roman" w:hAnsi="Times New Roman" w:cs="Times New Roman"/>
          <w:sz w:val="28"/>
          <w:szCs w:val="28"/>
        </w:rPr>
        <w:t>н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(заместителя) Главы Администрации города Твери </w:t>
      </w:r>
      <w:r w:rsidR="00847078">
        <w:rPr>
          <w:rFonts w:ascii="Times New Roman" w:hAnsi="Times New Roman" w:cs="Times New Roman"/>
          <w:sz w:val="28"/>
          <w:szCs w:val="28"/>
        </w:rPr>
        <w:t>по вопросам организации работы территорий.</w:t>
      </w:r>
    </w:p>
    <w:p w:rsidR="0035268B" w:rsidRPr="0035268B" w:rsidRDefault="0035268B" w:rsidP="00EE4F0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F731E5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 xml:space="preserve">остановления представить в срок до </w:t>
      </w:r>
      <w:r w:rsidR="00D62D4F">
        <w:rPr>
          <w:rFonts w:ascii="Times New Roman" w:hAnsi="Times New Roman" w:cs="Times New Roman"/>
          <w:sz w:val="28"/>
          <w:szCs w:val="28"/>
        </w:rPr>
        <w:t>15</w:t>
      </w:r>
      <w:r w:rsidRPr="00EC773E">
        <w:rPr>
          <w:rFonts w:ascii="Times New Roman" w:hAnsi="Times New Roman" w:cs="Times New Roman"/>
          <w:sz w:val="28"/>
          <w:szCs w:val="28"/>
        </w:rPr>
        <w:t>.0</w:t>
      </w:r>
      <w:r w:rsidR="00D62D4F">
        <w:rPr>
          <w:rFonts w:ascii="Times New Roman" w:hAnsi="Times New Roman" w:cs="Times New Roman"/>
          <w:sz w:val="28"/>
          <w:szCs w:val="28"/>
        </w:rPr>
        <w:t>8</w:t>
      </w:r>
      <w:r w:rsidRPr="00EC773E">
        <w:rPr>
          <w:rFonts w:ascii="Times New Roman" w:hAnsi="Times New Roman" w:cs="Times New Roman"/>
          <w:sz w:val="28"/>
          <w:szCs w:val="28"/>
        </w:rPr>
        <w:t>.202</w:t>
      </w:r>
      <w:r w:rsidR="00AB5814">
        <w:rPr>
          <w:rFonts w:ascii="Times New Roman" w:hAnsi="Times New Roman" w:cs="Times New Roman"/>
          <w:sz w:val="28"/>
          <w:szCs w:val="28"/>
        </w:rPr>
        <w:t>2</w:t>
      </w:r>
      <w:r w:rsidRPr="0035268B">
        <w:rPr>
          <w:rFonts w:ascii="Times New Roman" w:hAnsi="Times New Roman" w:cs="Times New Roman"/>
          <w:sz w:val="28"/>
          <w:szCs w:val="28"/>
        </w:rPr>
        <w:t>.</w:t>
      </w:r>
    </w:p>
    <w:p w:rsidR="000551A7" w:rsidRPr="0035268B" w:rsidRDefault="000551A7" w:rsidP="000E39A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F43D5" w:rsidRPr="00BF07ED" w:rsidRDefault="000F43D5" w:rsidP="000E39A3">
      <w:pPr>
        <w:spacing w:after="0" w:line="240" w:lineRule="auto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</w:p>
    <w:p w:rsidR="008D1A09" w:rsidRDefault="008D1A09" w:rsidP="000E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:rsidR="000551A7" w:rsidRDefault="008D1A09" w:rsidP="000E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мочия 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AB0F8F" w:rsidRPr="00D2573E">
        <w:rPr>
          <w:rFonts w:ascii="Times New Roman" w:eastAsia="Times New Roman" w:hAnsi="Times New Roman" w:cs="Times New Roman"/>
          <w:sz w:val="28"/>
          <w:szCs w:val="28"/>
        </w:rPr>
        <w:t xml:space="preserve">Твери </w:t>
      </w:r>
      <w:r w:rsidR="00AB0F8F"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90E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2D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66D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0F8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1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3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ab/>
      </w:r>
      <w:r w:rsidR="001D41E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1A7" w:rsidRPr="00D257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А.В.Жучков</w:t>
      </w:r>
    </w:p>
    <w:p w:rsidR="00555B6C" w:rsidRDefault="00555B6C" w:rsidP="00055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05F" w:rsidRDefault="00A6105F" w:rsidP="003526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268B" w:rsidRPr="0035268B" w:rsidRDefault="0035268B" w:rsidP="003526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Приложение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к </w:t>
      </w:r>
      <w:r w:rsidR="00EC773E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от «</w:t>
      </w:r>
      <w:r w:rsidR="009D3AE2">
        <w:rPr>
          <w:rFonts w:ascii="Times New Roman" w:hAnsi="Times New Roman" w:cs="Times New Roman"/>
          <w:sz w:val="28"/>
          <w:szCs w:val="28"/>
        </w:rPr>
        <w:t>29</w:t>
      </w:r>
      <w:r w:rsidRPr="0035268B">
        <w:rPr>
          <w:rFonts w:ascii="Times New Roman" w:hAnsi="Times New Roman" w:cs="Times New Roman"/>
          <w:sz w:val="28"/>
          <w:szCs w:val="28"/>
        </w:rPr>
        <w:t>»</w:t>
      </w:r>
      <w:r w:rsidR="009D3AE2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5268B">
        <w:rPr>
          <w:rFonts w:ascii="Times New Roman" w:hAnsi="Times New Roman" w:cs="Times New Roman"/>
          <w:sz w:val="28"/>
          <w:szCs w:val="28"/>
        </w:rPr>
        <w:t>202</w:t>
      </w:r>
      <w:r w:rsidR="00AB5814">
        <w:rPr>
          <w:rFonts w:ascii="Times New Roman" w:hAnsi="Times New Roman" w:cs="Times New Roman"/>
          <w:sz w:val="28"/>
          <w:szCs w:val="28"/>
        </w:rPr>
        <w:t>2</w:t>
      </w:r>
      <w:r w:rsidRPr="0035268B">
        <w:rPr>
          <w:rFonts w:ascii="Times New Roman" w:hAnsi="Times New Roman" w:cs="Times New Roman"/>
          <w:sz w:val="28"/>
          <w:szCs w:val="28"/>
        </w:rPr>
        <w:t xml:space="preserve">  №</w:t>
      </w:r>
      <w:r w:rsidR="009D3AE2">
        <w:rPr>
          <w:rFonts w:ascii="Times New Roman" w:hAnsi="Times New Roman" w:cs="Times New Roman"/>
          <w:sz w:val="28"/>
          <w:szCs w:val="28"/>
        </w:rPr>
        <w:t xml:space="preserve"> 753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268B" w:rsidRPr="0035268B" w:rsidRDefault="00EC773E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268B">
        <w:rPr>
          <w:rFonts w:ascii="Times New Roman" w:hAnsi="Times New Roman" w:cs="Times New Roman"/>
          <w:sz w:val="28"/>
          <w:szCs w:val="28"/>
        </w:rPr>
        <w:t>№</w:t>
      </w:r>
      <w:r w:rsidR="0035268B" w:rsidRPr="0035268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к </w:t>
      </w:r>
      <w:r w:rsidR="00EC773E">
        <w:rPr>
          <w:rFonts w:ascii="Times New Roman" w:hAnsi="Times New Roman" w:cs="Times New Roman"/>
          <w:sz w:val="28"/>
          <w:szCs w:val="28"/>
        </w:rPr>
        <w:t>п</w:t>
      </w:r>
      <w:r w:rsidRPr="0035268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35268B" w:rsidRPr="0035268B" w:rsidRDefault="0035268B" w:rsidP="0035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от </w:t>
      </w:r>
      <w:r w:rsidR="001C6BD3">
        <w:rPr>
          <w:rFonts w:ascii="Times New Roman" w:hAnsi="Times New Roman" w:cs="Times New Roman"/>
          <w:sz w:val="28"/>
          <w:szCs w:val="28"/>
        </w:rPr>
        <w:t>05.03.2012</w:t>
      </w:r>
      <w:r w:rsidR="00EC773E">
        <w:rPr>
          <w:rFonts w:ascii="Times New Roman" w:hAnsi="Times New Roman" w:cs="Times New Roman"/>
          <w:sz w:val="28"/>
          <w:szCs w:val="28"/>
        </w:rPr>
        <w:t xml:space="preserve"> </w:t>
      </w:r>
      <w:r w:rsidRPr="0035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268B">
        <w:rPr>
          <w:rFonts w:ascii="Times New Roman" w:hAnsi="Times New Roman" w:cs="Times New Roman"/>
          <w:sz w:val="28"/>
          <w:szCs w:val="28"/>
        </w:rPr>
        <w:t xml:space="preserve"> 474</w:t>
      </w:r>
    </w:p>
    <w:p w:rsidR="0035268B" w:rsidRPr="0035268B" w:rsidRDefault="0035268B" w:rsidP="0035268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68B" w:rsidRPr="0035268B" w:rsidRDefault="0035268B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 w:rsidRPr="0035268B">
        <w:rPr>
          <w:rFonts w:ascii="Times New Roman" w:hAnsi="Times New Roman" w:cs="Times New Roman"/>
          <w:b w:val="0"/>
          <w:sz w:val="28"/>
          <w:szCs w:val="28"/>
        </w:rPr>
        <w:t>ШТАТНАЯ ЧИСЛЕННОСТЬ</w:t>
      </w:r>
    </w:p>
    <w:p w:rsidR="0035268B" w:rsidRPr="0035268B" w:rsidRDefault="0035268B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268B">
        <w:rPr>
          <w:rFonts w:ascii="Times New Roman" w:hAnsi="Times New Roman" w:cs="Times New Roman"/>
          <w:b w:val="0"/>
          <w:sz w:val="28"/>
          <w:szCs w:val="28"/>
        </w:rPr>
        <w:t>муниципального казенного учреждения</w:t>
      </w:r>
    </w:p>
    <w:p w:rsidR="0035268B" w:rsidRPr="0035268B" w:rsidRDefault="00290364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5268B" w:rsidRPr="0035268B">
        <w:rPr>
          <w:rFonts w:ascii="Times New Roman" w:hAnsi="Times New Roman" w:cs="Times New Roman"/>
          <w:b w:val="0"/>
          <w:sz w:val="28"/>
          <w:szCs w:val="28"/>
        </w:rPr>
        <w:t>Хозяйственно-эксплуатационное учреждение администрации</w:t>
      </w:r>
    </w:p>
    <w:p w:rsidR="0035268B" w:rsidRPr="0035268B" w:rsidRDefault="0035268B" w:rsidP="003526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268B">
        <w:rPr>
          <w:rFonts w:ascii="Times New Roman" w:hAnsi="Times New Roman" w:cs="Times New Roman"/>
          <w:b w:val="0"/>
          <w:sz w:val="28"/>
          <w:szCs w:val="28"/>
        </w:rPr>
        <w:t>города Твери</w:t>
      </w:r>
      <w:r w:rsidR="0029036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268B" w:rsidRPr="0035268B" w:rsidRDefault="0035268B" w:rsidP="0035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2551"/>
      </w:tblGrid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1" w:type="dxa"/>
          </w:tcPr>
          <w:p w:rsidR="0035268B" w:rsidRPr="0035268B" w:rsidRDefault="0035268B" w:rsidP="001A4A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в сфере закупо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551" w:type="dxa"/>
          </w:tcPr>
          <w:p w:rsidR="0035268B" w:rsidRPr="00A840A9" w:rsidRDefault="00A840A9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A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Старший техн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51" w:type="dxa"/>
          </w:tcPr>
          <w:p w:rsidR="0035268B" w:rsidRPr="003135F4" w:rsidRDefault="0035268B" w:rsidP="00AB58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58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Машинист моечных машин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по комплексному обслуживанию и ремонту зданий</w:t>
            </w:r>
          </w:p>
        </w:tc>
        <w:tc>
          <w:tcPr>
            <w:tcW w:w="2551" w:type="dxa"/>
          </w:tcPr>
          <w:p w:rsidR="0035268B" w:rsidRPr="003135F4" w:rsidRDefault="00D62D4F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551" w:type="dxa"/>
          </w:tcPr>
          <w:p w:rsidR="0035268B" w:rsidRPr="0035268B" w:rsidRDefault="0035268B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551" w:type="dxa"/>
          </w:tcPr>
          <w:p w:rsidR="0035268B" w:rsidRPr="003135F4" w:rsidRDefault="00AB5814" w:rsidP="002A1E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268B" w:rsidRPr="0035268B" w:rsidTr="00D06E62">
        <w:tc>
          <w:tcPr>
            <w:tcW w:w="7717" w:type="dxa"/>
          </w:tcPr>
          <w:p w:rsidR="0035268B" w:rsidRPr="0035268B" w:rsidRDefault="0035268B" w:rsidP="002A1EA3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35268B" w:rsidRPr="0035268B" w:rsidRDefault="0035268B" w:rsidP="00AB581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58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5268B" w:rsidRPr="0035268B" w:rsidRDefault="0035268B" w:rsidP="00352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2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526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268B">
        <w:rPr>
          <w:rFonts w:ascii="Times New Roman" w:hAnsi="Times New Roman" w:cs="Times New Roman"/>
          <w:sz w:val="28"/>
          <w:szCs w:val="28"/>
        </w:rPr>
        <w:t xml:space="preserve">     </w:t>
      </w:r>
      <w:r w:rsidR="00EC773E">
        <w:rPr>
          <w:rFonts w:ascii="Times New Roman" w:hAnsi="Times New Roman" w:cs="Times New Roman"/>
          <w:sz w:val="28"/>
          <w:szCs w:val="28"/>
        </w:rPr>
        <w:t>»</w:t>
      </w:r>
      <w:r w:rsidRPr="0035268B">
        <w:rPr>
          <w:rFonts w:ascii="Times New Roman" w:hAnsi="Times New Roman" w:cs="Times New Roman"/>
          <w:sz w:val="28"/>
          <w:szCs w:val="28"/>
        </w:rPr>
        <w:t>.</w:t>
      </w:r>
    </w:p>
    <w:p w:rsidR="0035268B" w:rsidRPr="0035268B" w:rsidRDefault="0035268B" w:rsidP="00352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C96" w:rsidRDefault="005A3C96" w:rsidP="008440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141" w:rsidRDefault="001E0141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33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Хозяйственно-эксплуатационное</w:t>
      </w:r>
    </w:p>
    <w:p w:rsidR="00927235" w:rsidRDefault="00927235" w:rsidP="00D5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администрации города Твери»                                        В.А.</w:t>
      </w:r>
      <w:r w:rsidR="00AB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</w:t>
      </w:r>
    </w:p>
    <w:sectPr w:rsidR="00927235" w:rsidSect="004538B7">
      <w:pgSz w:w="11906" w:h="16838"/>
      <w:pgMar w:top="993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FF" w:rsidRDefault="00D806FF" w:rsidP="00E576F8">
      <w:pPr>
        <w:spacing w:after="0" w:line="240" w:lineRule="auto"/>
      </w:pPr>
      <w:r>
        <w:separator/>
      </w:r>
    </w:p>
  </w:endnote>
  <w:endnote w:type="continuationSeparator" w:id="0">
    <w:p w:rsidR="00D806FF" w:rsidRDefault="00D806FF" w:rsidP="00E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FF" w:rsidRDefault="00D806FF" w:rsidP="00E576F8">
      <w:pPr>
        <w:spacing w:after="0" w:line="240" w:lineRule="auto"/>
      </w:pPr>
      <w:r>
        <w:separator/>
      </w:r>
    </w:p>
  </w:footnote>
  <w:footnote w:type="continuationSeparator" w:id="0">
    <w:p w:rsidR="00D806FF" w:rsidRDefault="00D806FF" w:rsidP="00E5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685B"/>
    <w:multiLevelType w:val="multilevel"/>
    <w:tmpl w:val="93BAEF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73AEF"/>
    <w:multiLevelType w:val="multilevel"/>
    <w:tmpl w:val="AB30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3FA8508A"/>
    <w:multiLevelType w:val="hybridMultilevel"/>
    <w:tmpl w:val="FAA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812E8"/>
    <w:multiLevelType w:val="hybridMultilevel"/>
    <w:tmpl w:val="FE886350"/>
    <w:lvl w:ilvl="0" w:tplc="C6B812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B6C15"/>
    <w:multiLevelType w:val="hybridMultilevel"/>
    <w:tmpl w:val="93E4F7B4"/>
    <w:lvl w:ilvl="0" w:tplc="C6B81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F8"/>
    <w:rsid w:val="0000017C"/>
    <w:rsid w:val="0000098A"/>
    <w:rsid w:val="000019A1"/>
    <w:rsid w:val="0000250B"/>
    <w:rsid w:val="0000291B"/>
    <w:rsid w:val="00002CC9"/>
    <w:rsid w:val="000030AD"/>
    <w:rsid w:val="00003247"/>
    <w:rsid w:val="00003284"/>
    <w:rsid w:val="000035CB"/>
    <w:rsid w:val="0000441D"/>
    <w:rsid w:val="000051BB"/>
    <w:rsid w:val="00007405"/>
    <w:rsid w:val="00007B40"/>
    <w:rsid w:val="000114F0"/>
    <w:rsid w:val="00011C17"/>
    <w:rsid w:val="00014424"/>
    <w:rsid w:val="0001729E"/>
    <w:rsid w:val="00017857"/>
    <w:rsid w:val="00017FD2"/>
    <w:rsid w:val="00020311"/>
    <w:rsid w:val="0002214E"/>
    <w:rsid w:val="00022E32"/>
    <w:rsid w:val="000235AD"/>
    <w:rsid w:val="00023999"/>
    <w:rsid w:val="00023EF6"/>
    <w:rsid w:val="00023F52"/>
    <w:rsid w:val="00025397"/>
    <w:rsid w:val="0002578B"/>
    <w:rsid w:val="00025D6B"/>
    <w:rsid w:val="00026826"/>
    <w:rsid w:val="00026B17"/>
    <w:rsid w:val="00026E19"/>
    <w:rsid w:val="00027073"/>
    <w:rsid w:val="00027093"/>
    <w:rsid w:val="0002759D"/>
    <w:rsid w:val="0003038C"/>
    <w:rsid w:val="00030720"/>
    <w:rsid w:val="000317D2"/>
    <w:rsid w:val="00032482"/>
    <w:rsid w:val="00032C03"/>
    <w:rsid w:val="000339EC"/>
    <w:rsid w:val="00033DC8"/>
    <w:rsid w:val="0003448E"/>
    <w:rsid w:val="00036282"/>
    <w:rsid w:val="00036A4C"/>
    <w:rsid w:val="00036B23"/>
    <w:rsid w:val="00037643"/>
    <w:rsid w:val="00037C64"/>
    <w:rsid w:val="00037E00"/>
    <w:rsid w:val="00037ED5"/>
    <w:rsid w:val="0004095F"/>
    <w:rsid w:val="00040BA9"/>
    <w:rsid w:val="00040C36"/>
    <w:rsid w:val="00041F59"/>
    <w:rsid w:val="0004266C"/>
    <w:rsid w:val="00043006"/>
    <w:rsid w:val="00043046"/>
    <w:rsid w:val="000435F1"/>
    <w:rsid w:val="0004441E"/>
    <w:rsid w:val="0004478D"/>
    <w:rsid w:val="00044A0A"/>
    <w:rsid w:val="000454F2"/>
    <w:rsid w:val="00045A7D"/>
    <w:rsid w:val="000508DA"/>
    <w:rsid w:val="000521F8"/>
    <w:rsid w:val="000551A7"/>
    <w:rsid w:val="0005532F"/>
    <w:rsid w:val="000566A4"/>
    <w:rsid w:val="00056BCF"/>
    <w:rsid w:val="00060E76"/>
    <w:rsid w:val="00061662"/>
    <w:rsid w:val="00062079"/>
    <w:rsid w:val="00062E49"/>
    <w:rsid w:val="000630E6"/>
    <w:rsid w:val="0006663C"/>
    <w:rsid w:val="0006666E"/>
    <w:rsid w:val="00066949"/>
    <w:rsid w:val="00070A4B"/>
    <w:rsid w:val="00070FD9"/>
    <w:rsid w:val="00071AE8"/>
    <w:rsid w:val="00073039"/>
    <w:rsid w:val="00073F78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8AA"/>
    <w:rsid w:val="00086935"/>
    <w:rsid w:val="000879DD"/>
    <w:rsid w:val="00087A0D"/>
    <w:rsid w:val="00090BEE"/>
    <w:rsid w:val="00091561"/>
    <w:rsid w:val="0009167F"/>
    <w:rsid w:val="00092121"/>
    <w:rsid w:val="00092741"/>
    <w:rsid w:val="00092CF1"/>
    <w:rsid w:val="00092F7F"/>
    <w:rsid w:val="000946A2"/>
    <w:rsid w:val="000946F2"/>
    <w:rsid w:val="00094E85"/>
    <w:rsid w:val="000951C9"/>
    <w:rsid w:val="00095B11"/>
    <w:rsid w:val="00095EE3"/>
    <w:rsid w:val="000960C2"/>
    <w:rsid w:val="00096A54"/>
    <w:rsid w:val="00096B47"/>
    <w:rsid w:val="00097481"/>
    <w:rsid w:val="000A26D8"/>
    <w:rsid w:val="000A2FD8"/>
    <w:rsid w:val="000A5186"/>
    <w:rsid w:val="000A5DCB"/>
    <w:rsid w:val="000A6BD4"/>
    <w:rsid w:val="000A6DDD"/>
    <w:rsid w:val="000A767E"/>
    <w:rsid w:val="000A7F6E"/>
    <w:rsid w:val="000B08E2"/>
    <w:rsid w:val="000B196C"/>
    <w:rsid w:val="000B1C77"/>
    <w:rsid w:val="000B2109"/>
    <w:rsid w:val="000B285D"/>
    <w:rsid w:val="000B3025"/>
    <w:rsid w:val="000B35B3"/>
    <w:rsid w:val="000B3840"/>
    <w:rsid w:val="000B4A67"/>
    <w:rsid w:val="000B5C36"/>
    <w:rsid w:val="000B5DFE"/>
    <w:rsid w:val="000B65B8"/>
    <w:rsid w:val="000B71E6"/>
    <w:rsid w:val="000B7274"/>
    <w:rsid w:val="000B7AB7"/>
    <w:rsid w:val="000C03BE"/>
    <w:rsid w:val="000C0AE7"/>
    <w:rsid w:val="000C24B1"/>
    <w:rsid w:val="000C27EE"/>
    <w:rsid w:val="000C327F"/>
    <w:rsid w:val="000C5BB4"/>
    <w:rsid w:val="000C65E8"/>
    <w:rsid w:val="000C71E4"/>
    <w:rsid w:val="000C72E8"/>
    <w:rsid w:val="000C7519"/>
    <w:rsid w:val="000D11C9"/>
    <w:rsid w:val="000D1321"/>
    <w:rsid w:val="000D1406"/>
    <w:rsid w:val="000D4A0F"/>
    <w:rsid w:val="000D5C14"/>
    <w:rsid w:val="000D60F6"/>
    <w:rsid w:val="000D6671"/>
    <w:rsid w:val="000D6CCA"/>
    <w:rsid w:val="000D7B44"/>
    <w:rsid w:val="000E01DC"/>
    <w:rsid w:val="000E05E1"/>
    <w:rsid w:val="000E11A4"/>
    <w:rsid w:val="000E1231"/>
    <w:rsid w:val="000E2BD4"/>
    <w:rsid w:val="000E39A3"/>
    <w:rsid w:val="000E3B89"/>
    <w:rsid w:val="000E3E8A"/>
    <w:rsid w:val="000E4273"/>
    <w:rsid w:val="000E5293"/>
    <w:rsid w:val="000E56DA"/>
    <w:rsid w:val="000E5967"/>
    <w:rsid w:val="000E5B0E"/>
    <w:rsid w:val="000E7DB7"/>
    <w:rsid w:val="000F0756"/>
    <w:rsid w:val="000F0D41"/>
    <w:rsid w:val="000F18D4"/>
    <w:rsid w:val="000F207C"/>
    <w:rsid w:val="000F26A1"/>
    <w:rsid w:val="000F3C86"/>
    <w:rsid w:val="000F3CB5"/>
    <w:rsid w:val="000F3CF4"/>
    <w:rsid w:val="000F43D5"/>
    <w:rsid w:val="000F4730"/>
    <w:rsid w:val="000F4BED"/>
    <w:rsid w:val="000F6AAB"/>
    <w:rsid w:val="000F6FF5"/>
    <w:rsid w:val="000F799C"/>
    <w:rsid w:val="000F7ADB"/>
    <w:rsid w:val="001005DB"/>
    <w:rsid w:val="00100B12"/>
    <w:rsid w:val="00101B87"/>
    <w:rsid w:val="00103058"/>
    <w:rsid w:val="00105C75"/>
    <w:rsid w:val="00107835"/>
    <w:rsid w:val="00107F3C"/>
    <w:rsid w:val="00110B7E"/>
    <w:rsid w:val="00111E52"/>
    <w:rsid w:val="0011331B"/>
    <w:rsid w:val="0011402F"/>
    <w:rsid w:val="0011415B"/>
    <w:rsid w:val="00114326"/>
    <w:rsid w:val="00115659"/>
    <w:rsid w:val="00116683"/>
    <w:rsid w:val="001167DE"/>
    <w:rsid w:val="00117731"/>
    <w:rsid w:val="00117D9E"/>
    <w:rsid w:val="0012031C"/>
    <w:rsid w:val="00121102"/>
    <w:rsid w:val="00121406"/>
    <w:rsid w:val="00121928"/>
    <w:rsid w:val="00121E00"/>
    <w:rsid w:val="001224F5"/>
    <w:rsid w:val="00123038"/>
    <w:rsid w:val="00123D0F"/>
    <w:rsid w:val="00124239"/>
    <w:rsid w:val="001243E5"/>
    <w:rsid w:val="001246FD"/>
    <w:rsid w:val="00125B08"/>
    <w:rsid w:val="00125D16"/>
    <w:rsid w:val="00125D81"/>
    <w:rsid w:val="00126169"/>
    <w:rsid w:val="0012639B"/>
    <w:rsid w:val="00126640"/>
    <w:rsid w:val="0012697C"/>
    <w:rsid w:val="00126C03"/>
    <w:rsid w:val="00126D5B"/>
    <w:rsid w:val="001277E4"/>
    <w:rsid w:val="00130D8E"/>
    <w:rsid w:val="00131468"/>
    <w:rsid w:val="00131910"/>
    <w:rsid w:val="00133833"/>
    <w:rsid w:val="00133B48"/>
    <w:rsid w:val="00134088"/>
    <w:rsid w:val="00134A36"/>
    <w:rsid w:val="00137001"/>
    <w:rsid w:val="0013736E"/>
    <w:rsid w:val="00137A6E"/>
    <w:rsid w:val="001403E2"/>
    <w:rsid w:val="00140C47"/>
    <w:rsid w:val="00143868"/>
    <w:rsid w:val="001445C0"/>
    <w:rsid w:val="001452E6"/>
    <w:rsid w:val="00145BF6"/>
    <w:rsid w:val="001466A6"/>
    <w:rsid w:val="00146883"/>
    <w:rsid w:val="00146E6F"/>
    <w:rsid w:val="001474C5"/>
    <w:rsid w:val="00147C64"/>
    <w:rsid w:val="00147F4F"/>
    <w:rsid w:val="0015056C"/>
    <w:rsid w:val="001506CC"/>
    <w:rsid w:val="00150FB2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F3B"/>
    <w:rsid w:val="001609B2"/>
    <w:rsid w:val="00161F2A"/>
    <w:rsid w:val="00163355"/>
    <w:rsid w:val="0016396C"/>
    <w:rsid w:val="00163B99"/>
    <w:rsid w:val="001641AC"/>
    <w:rsid w:val="0016447C"/>
    <w:rsid w:val="00166304"/>
    <w:rsid w:val="001667EF"/>
    <w:rsid w:val="00166AED"/>
    <w:rsid w:val="001674B3"/>
    <w:rsid w:val="0016775D"/>
    <w:rsid w:val="00167F53"/>
    <w:rsid w:val="001700C2"/>
    <w:rsid w:val="00170EED"/>
    <w:rsid w:val="0017128F"/>
    <w:rsid w:val="00171381"/>
    <w:rsid w:val="0017155C"/>
    <w:rsid w:val="00171664"/>
    <w:rsid w:val="0017241A"/>
    <w:rsid w:val="0017448D"/>
    <w:rsid w:val="0017494F"/>
    <w:rsid w:val="00174CA6"/>
    <w:rsid w:val="0017507A"/>
    <w:rsid w:val="001769BE"/>
    <w:rsid w:val="00177A4F"/>
    <w:rsid w:val="001809E9"/>
    <w:rsid w:val="0018110C"/>
    <w:rsid w:val="00182605"/>
    <w:rsid w:val="0018290A"/>
    <w:rsid w:val="00182A4A"/>
    <w:rsid w:val="0018419E"/>
    <w:rsid w:val="001843FF"/>
    <w:rsid w:val="0018470E"/>
    <w:rsid w:val="00184B66"/>
    <w:rsid w:val="00186A21"/>
    <w:rsid w:val="00187736"/>
    <w:rsid w:val="00187E71"/>
    <w:rsid w:val="0019162D"/>
    <w:rsid w:val="00191797"/>
    <w:rsid w:val="0019191E"/>
    <w:rsid w:val="00191963"/>
    <w:rsid w:val="00192C02"/>
    <w:rsid w:val="00193180"/>
    <w:rsid w:val="00193507"/>
    <w:rsid w:val="00193A0E"/>
    <w:rsid w:val="00193A2A"/>
    <w:rsid w:val="00193D3E"/>
    <w:rsid w:val="001947E0"/>
    <w:rsid w:val="00196A4A"/>
    <w:rsid w:val="00196ACF"/>
    <w:rsid w:val="00196B47"/>
    <w:rsid w:val="001974BC"/>
    <w:rsid w:val="001A07B5"/>
    <w:rsid w:val="001A12C6"/>
    <w:rsid w:val="001A1940"/>
    <w:rsid w:val="001A1C0F"/>
    <w:rsid w:val="001A2066"/>
    <w:rsid w:val="001A33CE"/>
    <w:rsid w:val="001A3710"/>
    <w:rsid w:val="001A3DA2"/>
    <w:rsid w:val="001A42BE"/>
    <w:rsid w:val="001A4A3C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DD5"/>
    <w:rsid w:val="001C3F6C"/>
    <w:rsid w:val="001C42AE"/>
    <w:rsid w:val="001C45CE"/>
    <w:rsid w:val="001C5046"/>
    <w:rsid w:val="001C5429"/>
    <w:rsid w:val="001C569C"/>
    <w:rsid w:val="001C5EF2"/>
    <w:rsid w:val="001C5F0D"/>
    <w:rsid w:val="001C6BD3"/>
    <w:rsid w:val="001C6D89"/>
    <w:rsid w:val="001D0A4C"/>
    <w:rsid w:val="001D0F5F"/>
    <w:rsid w:val="001D11E5"/>
    <w:rsid w:val="001D30B9"/>
    <w:rsid w:val="001D3C87"/>
    <w:rsid w:val="001D3C8C"/>
    <w:rsid w:val="001D41EE"/>
    <w:rsid w:val="001D426B"/>
    <w:rsid w:val="001D582D"/>
    <w:rsid w:val="001D66A5"/>
    <w:rsid w:val="001D673C"/>
    <w:rsid w:val="001D74EB"/>
    <w:rsid w:val="001D79E6"/>
    <w:rsid w:val="001D7FDC"/>
    <w:rsid w:val="001E0141"/>
    <w:rsid w:val="001E2964"/>
    <w:rsid w:val="001E38A0"/>
    <w:rsid w:val="001E4C2F"/>
    <w:rsid w:val="001E4EF5"/>
    <w:rsid w:val="001E52D5"/>
    <w:rsid w:val="001E6738"/>
    <w:rsid w:val="001E7DF0"/>
    <w:rsid w:val="001F0448"/>
    <w:rsid w:val="001F0E1B"/>
    <w:rsid w:val="001F1005"/>
    <w:rsid w:val="001F1B47"/>
    <w:rsid w:val="001F1E78"/>
    <w:rsid w:val="001F4633"/>
    <w:rsid w:val="001F4D14"/>
    <w:rsid w:val="001F6D4B"/>
    <w:rsid w:val="001F7D32"/>
    <w:rsid w:val="002003D9"/>
    <w:rsid w:val="0020115E"/>
    <w:rsid w:val="0020116D"/>
    <w:rsid w:val="00201BC4"/>
    <w:rsid w:val="002030DA"/>
    <w:rsid w:val="002037A4"/>
    <w:rsid w:val="00203F00"/>
    <w:rsid w:val="00204481"/>
    <w:rsid w:val="00204F11"/>
    <w:rsid w:val="00204FD4"/>
    <w:rsid w:val="00206612"/>
    <w:rsid w:val="002068DA"/>
    <w:rsid w:val="00207900"/>
    <w:rsid w:val="0021066A"/>
    <w:rsid w:val="0021078F"/>
    <w:rsid w:val="00210B4E"/>
    <w:rsid w:val="002113DC"/>
    <w:rsid w:val="002114D8"/>
    <w:rsid w:val="0021189D"/>
    <w:rsid w:val="00211B74"/>
    <w:rsid w:val="0021212A"/>
    <w:rsid w:val="0021268E"/>
    <w:rsid w:val="00212E7D"/>
    <w:rsid w:val="0021381A"/>
    <w:rsid w:val="002148FE"/>
    <w:rsid w:val="00214F65"/>
    <w:rsid w:val="002157DE"/>
    <w:rsid w:val="00216AFC"/>
    <w:rsid w:val="00216C42"/>
    <w:rsid w:val="002174C5"/>
    <w:rsid w:val="002175DA"/>
    <w:rsid w:val="00217E77"/>
    <w:rsid w:val="002202B1"/>
    <w:rsid w:val="00220A6A"/>
    <w:rsid w:val="00220E25"/>
    <w:rsid w:val="002215D2"/>
    <w:rsid w:val="002218A5"/>
    <w:rsid w:val="00221C14"/>
    <w:rsid w:val="00222660"/>
    <w:rsid w:val="00222E94"/>
    <w:rsid w:val="00223475"/>
    <w:rsid w:val="0022354E"/>
    <w:rsid w:val="00223C78"/>
    <w:rsid w:val="002245C0"/>
    <w:rsid w:val="0022481C"/>
    <w:rsid w:val="0022504F"/>
    <w:rsid w:val="002252A3"/>
    <w:rsid w:val="00226A36"/>
    <w:rsid w:val="00226D5D"/>
    <w:rsid w:val="00227068"/>
    <w:rsid w:val="00230088"/>
    <w:rsid w:val="002314EF"/>
    <w:rsid w:val="0023240D"/>
    <w:rsid w:val="00232BDC"/>
    <w:rsid w:val="00232D4B"/>
    <w:rsid w:val="00233954"/>
    <w:rsid w:val="00235920"/>
    <w:rsid w:val="00236095"/>
    <w:rsid w:val="002363DB"/>
    <w:rsid w:val="00236D7B"/>
    <w:rsid w:val="0023727C"/>
    <w:rsid w:val="00237372"/>
    <w:rsid w:val="00237643"/>
    <w:rsid w:val="00240579"/>
    <w:rsid w:val="00240724"/>
    <w:rsid w:val="00240C16"/>
    <w:rsid w:val="00240C8D"/>
    <w:rsid w:val="00241043"/>
    <w:rsid w:val="0024155E"/>
    <w:rsid w:val="00241C0D"/>
    <w:rsid w:val="00242AD4"/>
    <w:rsid w:val="00242CDF"/>
    <w:rsid w:val="002449A2"/>
    <w:rsid w:val="002449DE"/>
    <w:rsid w:val="00246DBD"/>
    <w:rsid w:val="00247627"/>
    <w:rsid w:val="00250AB9"/>
    <w:rsid w:val="002515E0"/>
    <w:rsid w:val="00251831"/>
    <w:rsid w:val="0025253B"/>
    <w:rsid w:val="0025270C"/>
    <w:rsid w:val="00253AAE"/>
    <w:rsid w:val="00253CA1"/>
    <w:rsid w:val="002543B1"/>
    <w:rsid w:val="00254521"/>
    <w:rsid w:val="00254C46"/>
    <w:rsid w:val="002569B5"/>
    <w:rsid w:val="00256BD0"/>
    <w:rsid w:val="002579F1"/>
    <w:rsid w:val="00261854"/>
    <w:rsid w:val="002620DC"/>
    <w:rsid w:val="00262A6F"/>
    <w:rsid w:val="00263013"/>
    <w:rsid w:val="0026301D"/>
    <w:rsid w:val="002644CB"/>
    <w:rsid w:val="002649D5"/>
    <w:rsid w:val="00264B2A"/>
    <w:rsid w:val="00265C3D"/>
    <w:rsid w:val="00265C43"/>
    <w:rsid w:val="00266CC4"/>
    <w:rsid w:val="00266ED0"/>
    <w:rsid w:val="002670E6"/>
    <w:rsid w:val="00271541"/>
    <w:rsid w:val="002717A7"/>
    <w:rsid w:val="0027476B"/>
    <w:rsid w:val="00274BA7"/>
    <w:rsid w:val="00274BDC"/>
    <w:rsid w:val="00274C49"/>
    <w:rsid w:val="00275DA5"/>
    <w:rsid w:val="00276E53"/>
    <w:rsid w:val="00277033"/>
    <w:rsid w:val="00280E1A"/>
    <w:rsid w:val="0028689F"/>
    <w:rsid w:val="00290364"/>
    <w:rsid w:val="00290AC3"/>
    <w:rsid w:val="00290EC3"/>
    <w:rsid w:val="00292688"/>
    <w:rsid w:val="00292C74"/>
    <w:rsid w:val="002937E3"/>
    <w:rsid w:val="00293D90"/>
    <w:rsid w:val="00293DD0"/>
    <w:rsid w:val="0029408C"/>
    <w:rsid w:val="00294E31"/>
    <w:rsid w:val="002954B8"/>
    <w:rsid w:val="002962C4"/>
    <w:rsid w:val="00297ADA"/>
    <w:rsid w:val="00297C2C"/>
    <w:rsid w:val="002A0396"/>
    <w:rsid w:val="002A095E"/>
    <w:rsid w:val="002A12B9"/>
    <w:rsid w:val="002A1D86"/>
    <w:rsid w:val="002A1EA3"/>
    <w:rsid w:val="002A23D1"/>
    <w:rsid w:val="002A2B30"/>
    <w:rsid w:val="002A2E3B"/>
    <w:rsid w:val="002A2EA1"/>
    <w:rsid w:val="002A3321"/>
    <w:rsid w:val="002A4939"/>
    <w:rsid w:val="002A4E8A"/>
    <w:rsid w:val="002A5539"/>
    <w:rsid w:val="002A5A1A"/>
    <w:rsid w:val="002A5CAB"/>
    <w:rsid w:val="002A5FEA"/>
    <w:rsid w:val="002A6A94"/>
    <w:rsid w:val="002A7153"/>
    <w:rsid w:val="002A7A8B"/>
    <w:rsid w:val="002B05FA"/>
    <w:rsid w:val="002B094C"/>
    <w:rsid w:val="002B0EA8"/>
    <w:rsid w:val="002B134C"/>
    <w:rsid w:val="002B18ED"/>
    <w:rsid w:val="002B1AD9"/>
    <w:rsid w:val="002B2036"/>
    <w:rsid w:val="002B2535"/>
    <w:rsid w:val="002B29BC"/>
    <w:rsid w:val="002B2E66"/>
    <w:rsid w:val="002B38ED"/>
    <w:rsid w:val="002B4BAD"/>
    <w:rsid w:val="002B4DE6"/>
    <w:rsid w:val="002B5AE9"/>
    <w:rsid w:val="002B5B83"/>
    <w:rsid w:val="002B651B"/>
    <w:rsid w:val="002B6565"/>
    <w:rsid w:val="002B65C7"/>
    <w:rsid w:val="002B6B4C"/>
    <w:rsid w:val="002C08E4"/>
    <w:rsid w:val="002C1ACA"/>
    <w:rsid w:val="002C1BC0"/>
    <w:rsid w:val="002C1F88"/>
    <w:rsid w:val="002C2676"/>
    <w:rsid w:val="002C2F01"/>
    <w:rsid w:val="002C2F74"/>
    <w:rsid w:val="002C30E4"/>
    <w:rsid w:val="002C38C1"/>
    <w:rsid w:val="002C39A5"/>
    <w:rsid w:val="002C59B2"/>
    <w:rsid w:val="002C6426"/>
    <w:rsid w:val="002C68B3"/>
    <w:rsid w:val="002D0876"/>
    <w:rsid w:val="002D0C41"/>
    <w:rsid w:val="002D201F"/>
    <w:rsid w:val="002D2C54"/>
    <w:rsid w:val="002D3364"/>
    <w:rsid w:val="002D3E92"/>
    <w:rsid w:val="002D3F66"/>
    <w:rsid w:val="002D599E"/>
    <w:rsid w:val="002D5E3E"/>
    <w:rsid w:val="002D649B"/>
    <w:rsid w:val="002D6C5B"/>
    <w:rsid w:val="002D73F0"/>
    <w:rsid w:val="002E0135"/>
    <w:rsid w:val="002E044E"/>
    <w:rsid w:val="002E0529"/>
    <w:rsid w:val="002E0A9F"/>
    <w:rsid w:val="002E0C6F"/>
    <w:rsid w:val="002E0CF0"/>
    <w:rsid w:val="002E2DB5"/>
    <w:rsid w:val="002E32E2"/>
    <w:rsid w:val="002E3FFC"/>
    <w:rsid w:val="002E5872"/>
    <w:rsid w:val="002E7708"/>
    <w:rsid w:val="002E7E5C"/>
    <w:rsid w:val="002F1D61"/>
    <w:rsid w:val="002F271A"/>
    <w:rsid w:val="002F3A01"/>
    <w:rsid w:val="002F4948"/>
    <w:rsid w:val="002F4A92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7A5"/>
    <w:rsid w:val="00304C2E"/>
    <w:rsid w:val="00305090"/>
    <w:rsid w:val="0030579E"/>
    <w:rsid w:val="00306137"/>
    <w:rsid w:val="00306361"/>
    <w:rsid w:val="00306828"/>
    <w:rsid w:val="00306B43"/>
    <w:rsid w:val="003077AC"/>
    <w:rsid w:val="00310364"/>
    <w:rsid w:val="00310DDF"/>
    <w:rsid w:val="00310E0D"/>
    <w:rsid w:val="003111C7"/>
    <w:rsid w:val="00312DBB"/>
    <w:rsid w:val="00312E8E"/>
    <w:rsid w:val="003135F4"/>
    <w:rsid w:val="00315D70"/>
    <w:rsid w:val="0031612E"/>
    <w:rsid w:val="003165AF"/>
    <w:rsid w:val="003167C4"/>
    <w:rsid w:val="00316F86"/>
    <w:rsid w:val="00317B3D"/>
    <w:rsid w:val="003217F4"/>
    <w:rsid w:val="003221D5"/>
    <w:rsid w:val="00322B57"/>
    <w:rsid w:val="00322BCE"/>
    <w:rsid w:val="003230C3"/>
    <w:rsid w:val="00323FF8"/>
    <w:rsid w:val="00324EC5"/>
    <w:rsid w:val="003251F9"/>
    <w:rsid w:val="003252A4"/>
    <w:rsid w:val="0032559C"/>
    <w:rsid w:val="003265EF"/>
    <w:rsid w:val="00327A1B"/>
    <w:rsid w:val="00327F7C"/>
    <w:rsid w:val="00327FAA"/>
    <w:rsid w:val="003310C2"/>
    <w:rsid w:val="00331234"/>
    <w:rsid w:val="0033153F"/>
    <w:rsid w:val="00332064"/>
    <w:rsid w:val="00332124"/>
    <w:rsid w:val="00332D2D"/>
    <w:rsid w:val="00333553"/>
    <w:rsid w:val="00334528"/>
    <w:rsid w:val="003348DF"/>
    <w:rsid w:val="0033589F"/>
    <w:rsid w:val="003361C1"/>
    <w:rsid w:val="0034021E"/>
    <w:rsid w:val="00340241"/>
    <w:rsid w:val="00340862"/>
    <w:rsid w:val="003412C7"/>
    <w:rsid w:val="00342089"/>
    <w:rsid w:val="00342842"/>
    <w:rsid w:val="0034367F"/>
    <w:rsid w:val="00343F1D"/>
    <w:rsid w:val="00344169"/>
    <w:rsid w:val="0034628F"/>
    <w:rsid w:val="00346E1E"/>
    <w:rsid w:val="00350DEA"/>
    <w:rsid w:val="00351670"/>
    <w:rsid w:val="00352165"/>
    <w:rsid w:val="0035268B"/>
    <w:rsid w:val="003537B7"/>
    <w:rsid w:val="0035455B"/>
    <w:rsid w:val="0035587F"/>
    <w:rsid w:val="00356C96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E83"/>
    <w:rsid w:val="00365F42"/>
    <w:rsid w:val="00367787"/>
    <w:rsid w:val="00367FFE"/>
    <w:rsid w:val="003700AB"/>
    <w:rsid w:val="003700F9"/>
    <w:rsid w:val="0037270C"/>
    <w:rsid w:val="00372BA0"/>
    <w:rsid w:val="003739EE"/>
    <w:rsid w:val="00373E26"/>
    <w:rsid w:val="0037413B"/>
    <w:rsid w:val="003745C6"/>
    <w:rsid w:val="003777B6"/>
    <w:rsid w:val="003778F5"/>
    <w:rsid w:val="00377B8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8797D"/>
    <w:rsid w:val="003900E3"/>
    <w:rsid w:val="00391A2C"/>
    <w:rsid w:val="00391C5F"/>
    <w:rsid w:val="00392287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97057"/>
    <w:rsid w:val="003979D5"/>
    <w:rsid w:val="003A17B2"/>
    <w:rsid w:val="003A34DB"/>
    <w:rsid w:val="003A34EE"/>
    <w:rsid w:val="003A3862"/>
    <w:rsid w:val="003A39D0"/>
    <w:rsid w:val="003A3EB6"/>
    <w:rsid w:val="003A49AD"/>
    <w:rsid w:val="003A4F77"/>
    <w:rsid w:val="003A587C"/>
    <w:rsid w:val="003A7102"/>
    <w:rsid w:val="003A7753"/>
    <w:rsid w:val="003A793B"/>
    <w:rsid w:val="003B00E3"/>
    <w:rsid w:val="003B259A"/>
    <w:rsid w:val="003B6121"/>
    <w:rsid w:val="003B651B"/>
    <w:rsid w:val="003B71E3"/>
    <w:rsid w:val="003B764B"/>
    <w:rsid w:val="003B7EA8"/>
    <w:rsid w:val="003C22E7"/>
    <w:rsid w:val="003C3EB4"/>
    <w:rsid w:val="003C3F60"/>
    <w:rsid w:val="003C439D"/>
    <w:rsid w:val="003C5019"/>
    <w:rsid w:val="003C612C"/>
    <w:rsid w:val="003C6688"/>
    <w:rsid w:val="003C6F4B"/>
    <w:rsid w:val="003C72C2"/>
    <w:rsid w:val="003C787B"/>
    <w:rsid w:val="003D00C6"/>
    <w:rsid w:val="003D042C"/>
    <w:rsid w:val="003D0921"/>
    <w:rsid w:val="003D1070"/>
    <w:rsid w:val="003D2415"/>
    <w:rsid w:val="003D3E4E"/>
    <w:rsid w:val="003D40FE"/>
    <w:rsid w:val="003D46FC"/>
    <w:rsid w:val="003D4FC1"/>
    <w:rsid w:val="003D7002"/>
    <w:rsid w:val="003E10FF"/>
    <w:rsid w:val="003E1366"/>
    <w:rsid w:val="003E3DCB"/>
    <w:rsid w:val="003E511C"/>
    <w:rsid w:val="003F06D3"/>
    <w:rsid w:val="003F104C"/>
    <w:rsid w:val="003F1077"/>
    <w:rsid w:val="003F1268"/>
    <w:rsid w:val="003F12D7"/>
    <w:rsid w:val="003F179D"/>
    <w:rsid w:val="003F2F8F"/>
    <w:rsid w:val="003F581A"/>
    <w:rsid w:val="003F58F1"/>
    <w:rsid w:val="003F5FCB"/>
    <w:rsid w:val="003F6EA2"/>
    <w:rsid w:val="003F6F47"/>
    <w:rsid w:val="003F7AD6"/>
    <w:rsid w:val="00400C57"/>
    <w:rsid w:val="00400F3F"/>
    <w:rsid w:val="00401DD9"/>
    <w:rsid w:val="00403511"/>
    <w:rsid w:val="004039B4"/>
    <w:rsid w:val="00403A0A"/>
    <w:rsid w:val="00403D6F"/>
    <w:rsid w:val="004044E1"/>
    <w:rsid w:val="00404BB8"/>
    <w:rsid w:val="00406308"/>
    <w:rsid w:val="004069FB"/>
    <w:rsid w:val="00407C24"/>
    <w:rsid w:val="00410EA6"/>
    <w:rsid w:val="00410FF4"/>
    <w:rsid w:val="00411F4F"/>
    <w:rsid w:val="004124A4"/>
    <w:rsid w:val="00414626"/>
    <w:rsid w:val="00414D7C"/>
    <w:rsid w:val="00415589"/>
    <w:rsid w:val="004158BD"/>
    <w:rsid w:val="004163D9"/>
    <w:rsid w:val="00417A17"/>
    <w:rsid w:val="00420FF0"/>
    <w:rsid w:val="004230D2"/>
    <w:rsid w:val="00423F35"/>
    <w:rsid w:val="004240ED"/>
    <w:rsid w:val="00424D16"/>
    <w:rsid w:val="00424E0D"/>
    <w:rsid w:val="00424E92"/>
    <w:rsid w:val="00425288"/>
    <w:rsid w:val="00425712"/>
    <w:rsid w:val="00425B4B"/>
    <w:rsid w:val="00425F59"/>
    <w:rsid w:val="004262BB"/>
    <w:rsid w:val="00426355"/>
    <w:rsid w:val="004308BB"/>
    <w:rsid w:val="00431CA5"/>
    <w:rsid w:val="00432348"/>
    <w:rsid w:val="00433019"/>
    <w:rsid w:val="00433158"/>
    <w:rsid w:val="00433B5B"/>
    <w:rsid w:val="00433B5C"/>
    <w:rsid w:val="00434377"/>
    <w:rsid w:val="00434604"/>
    <w:rsid w:val="0043481F"/>
    <w:rsid w:val="00437791"/>
    <w:rsid w:val="00440066"/>
    <w:rsid w:val="00440479"/>
    <w:rsid w:val="00441411"/>
    <w:rsid w:val="00441BA8"/>
    <w:rsid w:val="00442871"/>
    <w:rsid w:val="00442E9D"/>
    <w:rsid w:val="00442ECE"/>
    <w:rsid w:val="00443D94"/>
    <w:rsid w:val="00443E91"/>
    <w:rsid w:val="004442C4"/>
    <w:rsid w:val="004452F4"/>
    <w:rsid w:val="004453C4"/>
    <w:rsid w:val="004454A5"/>
    <w:rsid w:val="00445D10"/>
    <w:rsid w:val="004461E3"/>
    <w:rsid w:val="00447769"/>
    <w:rsid w:val="00450CD9"/>
    <w:rsid w:val="00451078"/>
    <w:rsid w:val="004528B8"/>
    <w:rsid w:val="004534EE"/>
    <w:rsid w:val="004538B7"/>
    <w:rsid w:val="00453D32"/>
    <w:rsid w:val="00454214"/>
    <w:rsid w:val="0045444A"/>
    <w:rsid w:val="00454FEA"/>
    <w:rsid w:val="00457497"/>
    <w:rsid w:val="0045773D"/>
    <w:rsid w:val="00460EAF"/>
    <w:rsid w:val="00461183"/>
    <w:rsid w:val="00462E7E"/>
    <w:rsid w:val="004633BE"/>
    <w:rsid w:val="004633EF"/>
    <w:rsid w:val="00465C03"/>
    <w:rsid w:val="0046707A"/>
    <w:rsid w:val="00467155"/>
    <w:rsid w:val="004679C2"/>
    <w:rsid w:val="0047193A"/>
    <w:rsid w:val="00472A78"/>
    <w:rsid w:val="00473E0D"/>
    <w:rsid w:val="00473FC6"/>
    <w:rsid w:val="00474727"/>
    <w:rsid w:val="00475000"/>
    <w:rsid w:val="004750A8"/>
    <w:rsid w:val="0047562A"/>
    <w:rsid w:val="004770AF"/>
    <w:rsid w:val="0047772D"/>
    <w:rsid w:val="00477B9C"/>
    <w:rsid w:val="00477EDB"/>
    <w:rsid w:val="00481721"/>
    <w:rsid w:val="00482003"/>
    <w:rsid w:val="004821AF"/>
    <w:rsid w:val="004830AB"/>
    <w:rsid w:val="00484416"/>
    <w:rsid w:val="00485E9A"/>
    <w:rsid w:val="00486B2D"/>
    <w:rsid w:val="00486C02"/>
    <w:rsid w:val="0048767D"/>
    <w:rsid w:val="0049059A"/>
    <w:rsid w:val="004922C1"/>
    <w:rsid w:val="00492302"/>
    <w:rsid w:val="00492491"/>
    <w:rsid w:val="00492BFC"/>
    <w:rsid w:val="00493C68"/>
    <w:rsid w:val="00493DD1"/>
    <w:rsid w:val="00494798"/>
    <w:rsid w:val="00494E61"/>
    <w:rsid w:val="00495A34"/>
    <w:rsid w:val="00496BE2"/>
    <w:rsid w:val="00496E6A"/>
    <w:rsid w:val="00497B28"/>
    <w:rsid w:val="004A0827"/>
    <w:rsid w:val="004A162A"/>
    <w:rsid w:val="004A285A"/>
    <w:rsid w:val="004A299F"/>
    <w:rsid w:val="004A2B65"/>
    <w:rsid w:val="004A2E47"/>
    <w:rsid w:val="004A3647"/>
    <w:rsid w:val="004A44D5"/>
    <w:rsid w:val="004A4625"/>
    <w:rsid w:val="004A4BFD"/>
    <w:rsid w:val="004A63AE"/>
    <w:rsid w:val="004A7419"/>
    <w:rsid w:val="004A74C6"/>
    <w:rsid w:val="004B09A1"/>
    <w:rsid w:val="004B1FB5"/>
    <w:rsid w:val="004B2152"/>
    <w:rsid w:val="004B24CA"/>
    <w:rsid w:val="004B253B"/>
    <w:rsid w:val="004B320B"/>
    <w:rsid w:val="004B4BF8"/>
    <w:rsid w:val="004B4F24"/>
    <w:rsid w:val="004B6252"/>
    <w:rsid w:val="004B6743"/>
    <w:rsid w:val="004B6F72"/>
    <w:rsid w:val="004C0E40"/>
    <w:rsid w:val="004C1DB1"/>
    <w:rsid w:val="004C1E1F"/>
    <w:rsid w:val="004C31B0"/>
    <w:rsid w:val="004C374D"/>
    <w:rsid w:val="004C3B05"/>
    <w:rsid w:val="004C3F0B"/>
    <w:rsid w:val="004C3FC4"/>
    <w:rsid w:val="004C45DD"/>
    <w:rsid w:val="004C546B"/>
    <w:rsid w:val="004C55ED"/>
    <w:rsid w:val="004C57E2"/>
    <w:rsid w:val="004C6794"/>
    <w:rsid w:val="004C6FDC"/>
    <w:rsid w:val="004C7315"/>
    <w:rsid w:val="004C73EA"/>
    <w:rsid w:val="004C7448"/>
    <w:rsid w:val="004C779B"/>
    <w:rsid w:val="004D0968"/>
    <w:rsid w:val="004D0E17"/>
    <w:rsid w:val="004D1036"/>
    <w:rsid w:val="004D11B3"/>
    <w:rsid w:val="004D14A5"/>
    <w:rsid w:val="004D1A92"/>
    <w:rsid w:val="004D3E53"/>
    <w:rsid w:val="004D3F76"/>
    <w:rsid w:val="004D4CC6"/>
    <w:rsid w:val="004D532D"/>
    <w:rsid w:val="004D55BB"/>
    <w:rsid w:val="004D6351"/>
    <w:rsid w:val="004E0067"/>
    <w:rsid w:val="004E062E"/>
    <w:rsid w:val="004E168E"/>
    <w:rsid w:val="004E1C84"/>
    <w:rsid w:val="004E1D1B"/>
    <w:rsid w:val="004E1DEE"/>
    <w:rsid w:val="004E20C2"/>
    <w:rsid w:val="004E290B"/>
    <w:rsid w:val="004E2A8A"/>
    <w:rsid w:val="004E2F30"/>
    <w:rsid w:val="004E404C"/>
    <w:rsid w:val="004E41F2"/>
    <w:rsid w:val="004E4535"/>
    <w:rsid w:val="004E5233"/>
    <w:rsid w:val="004E5C62"/>
    <w:rsid w:val="004E60A3"/>
    <w:rsid w:val="004E69BB"/>
    <w:rsid w:val="004E770E"/>
    <w:rsid w:val="004F047B"/>
    <w:rsid w:val="004F1233"/>
    <w:rsid w:val="004F19C7"/>
    <w:rsid w:val="004F28B3"/>
    <w:rsid w:val="004F2A2D"/>
    <w:rsid w:val="004F394D"/>
    <w:rsid w:val="004F4D39"/>
    <w:rsid w:val="004F5486"/>
    <w:rsid w:val="004F5B94"/>
    <w:rsid w:val="004F5DB3"/>
    <w:rsid w:val="004F615E"/>
    <w:rsid w:val="004F62B7"/>
    <w:rsid w:val="004F697B"/>
    <w:rsid w:val="004F6A61"/>
    <w:rsid w:val="004F76D2"/>
    <w:rsid w:val="00501677"/>
    <w:rsid w:val="0050386A"/>
    <w:rsid w:val="00503A4F"/>
    <w:rsid w:val="005045CE"/>
    <w:rsid w:val="005048D1"/>
    <w:rsid w:val="00504D4B"/>
    <w:rsid w:val="00505419"/>
    <w:rsid w:val="00505771"/>
    <w:rsid w:val="00505C73"/>
    <w:rsid w:val="0050674D"/>
    <w:rsid w:val="00506A91"/>
    <w:rsid w:val="00506CF4"/>
    <w:rsid w:val="0051067D"/>
    <w:rsid w:val="005110C9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11E0"/>
    <w:rsid w:val="00521398"/>
    <w:rsid w:val="005217EF"/>
    <w:rsid w:val="00521CFB"/>
    <w:rsid w:val="00522005"/>
    <w:rsid w:val="00522A11"/>
    <w:rsid w:val="005231E9"/>
    <w:rsid w:val="005232A5"/>
    <w:rsid w:val="00523317"/>
    <w:rsid w:val="00523503"/>
    <w:rsid w:val="00524FD6"/>
    <w:rsid w:val="00525DA4"/>
    <w:rsid w:val="0052606E"/>
    <w:rsid w:val="00527064"/>
    <w:rsid w:val="00527B99"/>
    <w:rsid w:val="00527FBD"/>
    <w:rsid w:val="005306F1"/>
    <w:rsid w:val="00530F39"/>
    <w:rsid w:val="00531BBB"/>
    <w:rsid w:val="00531E98"/>
    <w:rsid w:val="00531F22"/>
    <w:rsid w:val="00532930"/>
    <w:rsid w:val="005329FB"/>
    <w:rsid w:val="0053301B"/>
    <w:rsid w:val="00533C72"/>
    <w:rsid w:val="00534B94"/>
    <w:rsid w:val="005355A5"/>
    <w:rsid w:val="00535CED"/>
    <w:rsid w:val="00535FFC"/>
    <w:rsid w:val="00537CC1"/>
    <w:rsid w:val="0054112A"/>
    <w:rsid w:val="00542137"/>
    <w:rsid w:val="00542B2D"/>
    <w:rsid w:val="00543458"/>
    <w:rsid w:val="00543AF8"/>
    <w:rsid w:val="00543B9D"/>
    <w:rsid w:val="005446E1"/>
    <w:rsid w:val="00544BA7"/>
    <w:rsid w:val="00544D05"/>
    <w:rsid w:val="00545BA6"/>
    <w:rsid w:val="00546208"/>
    <w:rsid w:val="00547731"/>
    <w:rsid w:val="005479A0"/>
    <w:rsid w:val="00550856"/>
    <w:rsid w:val="0055097D"/>
    <w:rsid w:val="00551583"/>
    <w:rsid w:val="005538C7"/>
    <w:rsid w:val="00553A62"/>
    <w:rsid w:val="00554F19"/>
    <w:rsid w:val="0055511E"/>
    <w:rsid w:val="0055520F"/>
    <w:rsid w:val="00555893"/>
    <w:rsid w:val="00555A86"/>
    <w:rsid w:val="00555B6C"/>
    <w:rsid w:val="00555E56"/>
    <w:rsid w:val="00556468"/>
    <w:rsid w:val="0055774B"/>
    <w:rsid w:val="00560EDC"/>
    <w:rsid w:val="00561638"/>
    <w:rsid w:val="00561958"/>
    <w:rsid w:val="00561D62"/>
    <w:rsid w:val="00561EBB"/>
    <w:rsid w:val="00562006"/>
    <w:rsid w:val="00562383"/>
    <w:rsid w:val="00562462"/>
    <w:rsid w:val="00562986"/>
    <w:rsid w:val="00562BF2"/>
    <w:rsid w:val="005630C2"/>
    <w:rsid w:val="005644DB"/>
    <w:rsid w:val="0056522E"/>
    <w:rsid w:val="00565947"/>
    <w:rsid w:val="00565BDF"/>
    <w:rsid w:val="00566717"/>
    <w:rsid w:val="00566F20"/>
    <w:rsid w:val="00567D0D"/>
    <w:rsid w:val="0057060C"/>
    <w:rsid w:val="00570E07"/>
    <w:rsid w:val="00571830"/>
    <w:rsid w:val="00571907"/>
    <w:rsid w:val="00572324"/>
    <w:rsid w:val="00572C19"/>
    <w:rsid w:val="00573016"/>
    <w:rsid w:val="00574111"/>
    <w:rsid w:val="0057422A"/>
    <w:rsid w:val="00576511"/>
    <w:rsid w:val="0057765A"/>
    <w:rsid w:val="005778F8"/>
    <w:rsid w:val="00577CA8"/>
    <w:rsid w:val="00577FEE"/>
    <w:rsid w:val="00580252"/>
    <w:rsid w:val="00580871"/>
    <w:rsid w:val="00580B4F"/>
    <w:rsid w:val="005812DB"/>
    <w:rsid w:val="005813F9"/>
    <w:rsid w:val="00581D81"/>
    <w:rsid w:val="00582138"/>
    <w:rsid w:val="00582270"/>
    <w:rsid w:val="00582A0A"/>
    <w:rsid w:val="00582BFD"/>
    <w:rsid w:val="0058312E"/>
    <w:rsid w:val="005833D0"/>
    <w:rsid w:val="00583603"/>
    <w:rsid w:val="00584F19"/>
    <w:rsid w:val="0058627B"/>
    <w:rsid w:val="00586909"/>
    <w:rsid w:val="00586CE5"/>
    <w:rsid w:val="00586DEC"/>
    <w:rsid w:val="00586F81"/>
    <w:rsid w:val="005900F1"/>
    <w:rsid w:val="005903FB"/>
    <w:rsid w:val="00591F8B"/>
    <w:rsid w:val="00592CBF"/>
    <w:rsid w:val="0059353A"/>
    <w:rsid w:val="00593F44"/>
    <w:rsid w:val="00594AAF"/>
    <w:rsid w:val="00595102"/>
    <w:rsid w:val="00595BE4"/>
    <w:rsid w:val="00596076"/>
    <w:rsid w:val="00596775"/>
    <w:rsid w:val="00596941"/>
    <w:rsid w:val="00596E4A"/>
    <w:rsid w:val="00597908"/>
    <w:rsid w:val="00597BA9"/>
    <w:rsid w:val="00597DFC"/>
    <w:rsid w:val="00597E1E"/>
    <w:rsid w:val="005A08A7"/>
    <w:rsid w:val="005A0E9C"/>
    <w:rsid w:val="005A1755"/>
    <w:rsid w:val="005A2E6A"/>
    <w:rsid w:val="005A3B6D"/>
    <w:rsid w:val="005A3C91"/>
    <w:rsid w:val="005A3C96"/>
    <w:rsid w:val="005A5350"/>
    <w:rsid w:val="005A5EC2"/>
    <w:rsid w:val="005A60E5"/>
    <w:rsid w:val="005A6587"/>
    <w:rsid w:val="005A6DC7"/>
    <w:rsid w:val="005B099C"/>
    <w:rsid w:val="005B0FA4"/>
    <w:rsid w:val="005B1CD8"/>
    <w:rsid w:val="005B1CE3"/>
    <w:rsid w:val="005B2C28"/>
    <w:rsid w:val="005B2E8E"/>
    <w:rsid w:val="005B376C"/>
    <w:rsid w:val="005B685F"/>
    <w:rsid w:val="005B71AF"/>
    <w:rsid w:val="005C1BCF"/>
    <w:rsid w:val="005C39C5"/>
    <w:rsid w:val="005C4F41"/>
    <w:rsid w:val="005C655C"/>
    <w:rsid w:val="005C66C9"/>
    <w:rsid w:val="005C6834"/>
    <w:rsid w:val="005C6D31"/>
    <w:rsid w:val="005C766F"/>
    <w:rsid w:val="005C7C4D"/>
    <w:rsid w:val="005C7DD4"/>
    <w:rsid w:val="005D01C2"/>
    <w:rsid w:val="005D13DD"/>
    <w:rsid w:val="005D2304"/>
    <w:rsid w:val="005D2624"/>
    <w:rsid w:val="005D266A"/>
    <w:rsid w:val="005D2E77"/>
    <w:rsid w:val="005D3FB8"/>
    <w:rsid w:val="005D43A9"/>
    <w:rsid w:val="005D4401"/>
    <w:rsid w:val="005D46ED"/>
    <w:rsid w:val="005D4EAA"/>
    <w:rsid w:val="005D4F58"/>
    <w:rsid w:val="005D527C"/>
    <w:rsid w:val="005D5C2D"/>
    <w:rsid w:val="005D62C4"/>
    <w:rsid w:val="005D7689"/>
    <w:rsid w:val="005D7A49"/>
    <w:rsid w:val="005D7C09"/>
    <w:rsid w:val="005E0429"/>
    <w:rsid w:val="005E0747"/>
    <w:rsid w:val="005E1444"/>
    <w:rsid w:val="005E24C8"/>
    <w:rsid w:val="005E2AC8"/>
    <w:rsid w:val="005E32E7"/>
    <w:rsid w:val="005E4FE3"/>
    <w:rsid w:val="005E5469"/>
    <w:rsid w:val="005E635A"/>
    <w:rsid w:val="005E64AC"/>
    <w:rsid w:val="005E6998"/>
    <w:rsid w:val="005E777E"/>
    <w:rsid w:val="005F0E2D"/>
    <w:rsid w:val="005F1609"/>
    <w:rsid w:val="005F3478"/>
    <w:rsid w:val="005F3899"/>
    <w:rsid w:val="005F38A6"/>
    <w:rsid w:val="005F3C66"/>
    <w:rsid w:val="005F3FBD"/>
    <w:rsid w:val="005F440C"/>
    <w:rsid w:val="005F4FFD"/>
    <w:rsid w:val="005F5F35"/>
    <w:rsid w:val="005F5F5F"/>
    <w:rsid w:val="005F6A18"/>
    <w:rsid w:val="005F6FA9"/>
    <w:rsid w:val="005F723F"/>
    <w:rsid w:val="005F7B35"/>
    <w:rsid w:val="00600ABA"/>
    <w:rsid w:val="00601229"/>
    <w:rsid w:val="00601359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792"/>
    <w:rsid w:val="0061052D"/>
    <w:rsid w:val="00610C42"/>
    <w:rsid w:val="006125E7"/>
    <w:rsid w:val="006126D2"/>
    <w:rsid w:val="006127B6"/>
    <w:rsid w:val="00613000"/>
    <w:rsid w:val="006132A9"/>
    <w:rsid w:val="006154E4"/>
    <w:rsid w:val="00617C6C"/>
    <w:rsid w:val="0062151C"/>
    <w:rsid w:val="00624865"/>
    <w:rsid w:val="00624943"/>
    <w:rsid w:val="0062614F"/>
    <w:rsid w:val="00626D08"/>
    <w:rsid w:val="00627310"/>
    <w:rsid w:val="00627F3B"/>
    <w:rsid w:val="006318A7"/>
    <w:rsid w:val="00631A09"/>
    <w:rsid w:val="00632949"/>
    <w:rsid w:val="00632A57"/>
    <w:rsid w:val="00633022"/>
    <w:rsid w:val="00633216"/>
    <w:rsid w:val="0063324C"/>
    <w:rsid w:val="006332D7"/>
    <w:rsid w:val="00634D1F"/>
    <w:rsid w:val="00634EB6"/>
    <w:rsid w:val="006350D0"/>
    <w:rsid w:val="00635107"/>
    <w:rsid w:val="00635132"/>
    <w:rsid w:val="00635767"/>
    <w:rsid w:val="00635BD4"/>
    <w:rsid w:val="00636477"/>
    <w:rsid w:val="00636B32"/>
    <w:rsid w:val="00637B27"/>
    <w:rsid w:val="0064096C"/>
    <w:rsid w:val="00640CFB"/>
    <w:rsid w:val="00640D1F"/>
    <w:rsid w:val="00641159"/>
    <w:rsid w:val="0064162D"/>
    <w:rsid w:val="00642302"/>
    <w:rsid w:val="00642321"/>
    <w:rsid w:val="00642D6F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721B"/>
    <w:rsid w:val="00660053"/>
    <w:rsid w:val="006608EA"/>
    <w:rsid w:val="006613F6"/>
    <w:rsid w:val="006619FE"/>
    <w:rsid w:val="0066201C"/>
    <w:rsid w:val="00662172"/>
    <w:rsid w:val="006634AC"/>
    <w:rsid w:val="00664524"/>
    <w:rsid w:val="00664683"/>
    <w:rsid w:val="00665238"/>
    <w:rsid w:val="006652B4"/>
    <w:rsid w:val="00667571"/>
    <w:rsid w:val="00667AA4"/>
    <w:rsid w:val="00671CA2"/>
    <w:rsid w:val="00671D3B"/>
    <w:rsid w:val="006725F0"/>
    <w:rsid w:val="00672908"/>
    <w:rsid w:val="00672E18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189"/>
    <w:rsid w:val="006845FE"/>
    <w:rsid w:val="00685214"/>
    <w:rsid w:val="00685775"/>
    <w:rsid w:val="006862BB"/>
    <w:rsid w:val="006871C6"/>
    <w:rsid w:val="00687A52"/>
    <w:rsid w:val="00687B0C"/>
    <w:rsid w:val="0069009C"/>
    <w:rsid w:val="00690C4B"/>
    <w:rsid w:val="00690DE4"/>
    <w:rsid w:val="00690FAA"/>
    <w:rsid w:val="00691572"/>
    <w:rsid w:val="00691A67"/>
    <w:rsid w:val="006939B2"/>
    <w:rsid w:val="00693D59"/>
    <w:rsid w:val="006943C4"/>
    <w:rsid w:val="00695BFD"/>
    <w:rsid w:val="00695E64"/>
    <w:rsid w:val="006960CA"/>
    <w:rsid w:val="00696BFF"/>
    <w:rsid w:val="006974B0"/>
    <w:rsid w:val="006978C1"/>
    <w:rsid w:val="006A058E"/>
    <w:rsid w:val="006A12D1"/>
    <w:rsid w:val="006A146B"/>
    <w:rsid w:val="006A2098"/>
    <w:rsid w:val="006A39C3"/>
    <w:rsid w:val="006A3B27"/>
    <w:rsid w:val="006A3B45"/>
    <w:rsid w:val="006A3B80"/>
    <w:rsid w:val="006A5FB4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1326"/>
    <w:rsid w:val="006C1B56"/>
    <w:rsid w:val="006C2237"/>
    <w:rsid w:val="006C2458"/>
    <w:rsid w:val="006C3266"/>
    <w:rsid w:val="006C3D5F"/>
    <w:rsid w:val="006C4575"/>
    <w:rsid w:val="006C50AE"/>
    <w:rsid w:val="006C54B2"/>
    <w:rsid w:val="006C54E5"/>
    <w:rsid w:val="006C6913"/>
    <w:rsid w:val="006C7449"/>
    <w:rsid w:val="006D10D8"/>
    <w:rsid w:val="006D20D1"/>
    <w:rsid w:val="006D20F9"/>
    <w:rsid w:val="006D2352"/>
    <w:rsid w:val="006D2E91"/>
    <w:rsid w:val="006D4628"/>
    <w:rsid w:val="006D4C38"/>
    <w:rsid w:val="006D62C2"/>
    <w:rsid w:val="006D63D1"/>
    <w:rsid w:val="006D6A6B"/>
    <w:rsid w:val="006E03A0"/>
    <w:rsid w:val="006E0742"/>
    <w:rsid w:val="006E0DA9"/>
    <w:rsid w:val="006E2B7D"/>
    <w:rsid w:val="006E33A0"/>
    <w:rsid w:val="006E3CB8"/>
    <w:rsid w:val="006E3E9A"/>
    <w:rsid w:val="006E4C8D"/>
    <w:rsid w:val="006E5520"/>
    <w:rsid w:val="006E6BC8"/>
    <w:rsid w:val="006E6E1E"/>
    <w:rsid w:val="006E70D4"/>
    <w:rsid w:val="006E72DD"/>
    <w:rsid w:val="006F04A4"/>
    <w:rsid w:val="006F1254"/>
    <w:rsid w:val="006F188F"/>
    <w:rsid w:val="006F18BB"/>
    <w:rsid w:val="006F3353"/>
    <w:rsid w:val="006F3BA6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8A5"/>
    <w:rsid w:val="00710E94"/>
    <w:rsid w:val="00711694"/>
    <w:rsid w:val="007120C1"/>
    <w:rsid w:val="00713062"/>
    <w:rsid w:val="007141C7"/>
    <w:rsid w:val="00715C5F"/>
    <w:rsid w:val="00717367"/>
    <w:rsid w:val="00717F1C"/>
    <w:rsid w:val="00721254"/>
    <w:rsid w:val="00724274"/>
    <w:rsid w:val="007242F3"/>
    <w:rsid w:val="00724F7D"/>
    <w:rsid w:val="00725E7B"/>
    <w:rsid w:val="007263C1"/>
    <w:rsid w:val="00726B02"/>
    <w:rsid w:val="00726D8F"/>
    <w:rsid w:val="007300D6"/>
    <w:rsid w:val="00730C78"/>
    <w:rsid w:val="0073322F"/>
    <w:rsid w:val="0073744C"/>
    <w:rsid w:val="00737C13"/>
    <w:rsid w:val="007401CE"/>
    <w:rsid w:val="00740DFF"/>
    <w:rsid w:val="00741593"/>
    <w:rsid w:val="00742014"/>
    <w:rsid w:val="00742ABE"/>
    <w:rsid w:val="00743DE2"/>
    <w:rsid w:val="0074517B"/>
    <w:rsid w:val="007453BA"/>
    <w:rsid w:val="00745B41"/>
    <w:rsid w:val="00746297"/>
    <w:rsid w:val="0075053A"/>
    <w:rsid w:val="00750641"/>
    <w:rsid w:val="00751BFB"/>
    <w:rsid w:val="007521E1"/>
    <w:rsid w:val="00752974"/>
    <w:rsid w:val="00753EA1"/>
    <w:rsid w:val="007541FC"/>
    <w:rsid w:val="0075429A"/>
    <w:rsid w:val="007542DC"/>
    <w:rsid w:val="00754695"/>
    <w:rsid w:val="00754923"/>
    <w:rsid w:val="00754B42"/>
    <w:rsid w:val="0075539A"/>
    <w:rsid w:val="007555D8"/>
    <w:rsid w:val="007557D3"/>
    <w:rsid w:val="00756347"/>
    <w:rsid w:val="00756660"/>
    <w:rsid w:val="00756ECC"/>
    <w:rsid w:val="0076066B"/>
    <w:rsid w:val="00760D30"/>
    <w:rsid w:val="00761EDB"/>
    <w:rsid w:val="00762455"/>
    <w:rsid w:val="007633DB"/>
    <w:rsid w:val="00763634"/>
    <w:rsid w:val="00764489"/>
    <w:rsid w:val="00766720"/>
    <w:rsid w:val="00766801"/>
    <w:rsid w:val="0076682B"/>
    <w:rsid w:val="007669B6"/>
    <w:rsid w:val="007675F7"/>
    <w:rsid w:val="007679CC"/>
    <w:rsid w:val="00767C2B"/>
    <w:rsid w:val="00770082"/>
    <w:rsid w:val="00771080"/>
    <w:rsid w:val="00771A7F"/>
    <w:rsid w:val="00772663"/>
    <w:rsid w:val="00772836"/>
    <w:rsid w:val="00772FA6"/>
    <w:rsid w:val="00773A8C"/>
    <w:rsid w:val="007750CD"/>
    <w:rsid w:val="00775756"/>
    <w:rsid w:val="00775D33"/>
    <w:rsid w:val="0077793D"/>
    <w:rsid w:val="007802C7"/>
    <w:rsid w:val="00780C2A"/>
    <w:rsid w:val="00781747"/>
    <w:rsid w:val="007817A2"/>
    <w:rsid w:val="00781961"/>
    <w:rsid w:val="00781AC3"/>
    <w:rsid w:val="00781C6B"/>
    <w:rsid w:val="00781DF6"/>
    <w:rsid w:val="00781EAA"/>
    <w:rsid w:val="0078212F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37C"/>
    <w:rsid w:val="007925D4"/>
    <w:rsid w:val="00792EB4"/>
    <w:rsid w:val="0079373B"/>
    <w:rsid w:val="00793938"/>
    <w:rsid w:val="00794107"/>
    <w:rsid w:val="007948B9"/>
    <w:rsid w:val="0079630F"/>
    <w:rsid w:val="007964A7"/>
    <w:rsid w:val="0079658D"/>
    <w:rsid w:val="00796CC6"/>
    <w:rsid w:val="00796EDD"/>
    <w:rsid w:val="007970EF"/>
    <w:rsid w:val="00797E42"/>
    <w:rsid w:val="007A05A1"/>
    <w:rsid w:val="007A08F4"/>
    <w:rsid w:val="007A1C18"/>
    <w:rsid w:val="007A294E"/>
    <w:rsid w:val="007A2E38"/>
    <w:rsid w:val="007A2F4D"/>
    <w:rsid w:val="007A4F85"/>
    <w:rsid w:val="007A617C"/>
    <w:rsid w:val="007A73D4"/>
    <w:rsid w:val="007A7618"/>
    <w:rsid w:val="007A7920"/>
    <w:rsid w:val="007B1ADA"/>
    <w:rsid w:val="007B2B00"/>
    <w:rsid w:val="007B2D58"/>
    <w:rsid w:val="007B3805"/>
    <w:rsid w:val="007B3C12"/>
    <w:rsid w:val="007B3C39"/>
    <w:rsid w:val="007B5FA3"/>
    <w:rsid w:val="007B611E"/>
    <w:rsid w:val="007B6DC3"/>
    <w:rsid w:val="007C0896"/>
    <w:rsid w:val="007C183E"/>
    <w:rsid w:val="007C2030"/>
    <w:rsid w:val="007C2F35"/>
    <w:rsid w:val="007C3115"/>
    <w:rsid w:val="007C325D"/>
    <w:rsid w:val="007C3A03"/>
    <w:rsid w:val="007C492D"/>
    <w:rsid w:val="007C5861"/>
    <w:rsid w:val="007C5B0B"/>
    <w:rsid w:val="007C66CD"/>
    <w:rsid w:val="007C78C6"/>
    <w:rsid w:val="007D0AD3"/>
    <w:rsid w:val="007D19FB"/>
    <w:rsid w:val="007D1C0C"/>
    <w:rsid w:val="007D1CCA"/>
    <w:rsid w:val="007D24BD"/>
    <w:rsid w:val="007D36BF"/>
    <w:rsid w:val="007D39DE"/>
    <w:rsid w:val="007D3ADF"/>
    <w:rsid w:val="007D4C60"/>
    <w:rsid w:val="007D4D40"/>
    <w:rsid w:val="007D4F8F"/>
    <w:rsid w:val="007D5681"/>
    <w:rsid w:val="007D7BAE"/>
    <w:rsid w:val="007E17AF"/>
    <w:rsid w:val="007E18AD"/>
    <w:rsid w:val="007E38EA"/>
    <w:rsid w:val="007E5320"/>
    <w:rsid w:val="007E5A31"/>
    <w:rsid w:val="007E64D2"/>
    <w:rsid w:val="007E6C2D"/>
    <w:rsid w:val="007E7554"/>
    <w:rsid w:val="007F01EC"/>
    <w:rsid w:val="007F19A9"/>
    <w:rsid w:val="007F2BB0"/>
    <w:rsid w:val="007F360E"/>
    <w:rsid w:val="007F4592"/>
    <w:rsid w:val="007F470F"/>
    <w:rsid w:val="007F663C"/>
    <w:rsid w:val="007F6999"/>
    <w:rsid w:val="007F6B09"/>
    <w:rsid w:val="007F6DA8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17FF"/>
    <w:rsid w:val="0081226C"/>
    <w:rsid w:val="00813C0C"/>
    <w:rsid w:val="00813D33"/>
    <w:rsid w:val="00814E6C"/>
    <w:rsid w:val="008157B4"/>
    <w:rsid w:val="00817363"/>
    <w:rsid w:val="00817B76"/>
    <w:rsid w:val="008210F1"/>
    <w:rsid w:val="00822ECC"/>
    <w:rsid w:val="00825837"/>
    <w:rsid w:val="00825AE7"/>
    <w:rsid w:val="00825B2E"/>
    <w:rsid w:val="00825DB8"/>
    <w:rsid w:val="008276D5"/>
    <w:rsid w:val="00827D24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37538"/>
    <w:rsid w:val="0084039C"/>
    <w:rsid w:val="00840447"/>
    <w:rsid w:val="00840F48"/>
    <w:rsid w:val="008416F0"/>
    <w:rsid w:val="00841B59"/>
    <w:rsid w:val="0084255B"/>
    <w:rsid w:val="00842E2D"/>
    <w:rsid w:val="00843037"/>
    <w:rsid w:val="00843288"/>
    <w:rsid w:val="00844007"/>
    <w:rsid w:val="00844069"/>
    <w:rsid w:val="008449E4"/>
    <w:rsid w:val="008456D3"/>
    <w:rsid w:val="008456FE"/>
    <w:rsid w:val="00845AEE"/>
    <w:rsid w:val="00845FDF"/>
    <w:rsid w:val="00846078"/>
    <w:rsid w:val="008463A0"/>
    <w:rsid w:val="0084657E"/>
    <w:rsid w:val="00846C03"/>
    <w:rsid w:val="00847078"/>
    <w:rsid w:val="008475E9"/>
    <w:rsid w:val="00850E28"/>
    <w:rsid w:val="00850E37"/>
    <w:rsid w:val="0085124D"/>
    <w:rsid w:val="00851E0B"/>
    <w:rsid w:val="008522CB"/>
    <w:rsid w:val="008524F4"/>
    <w:rsid w:val="00852FBB"/>
    <w:rsid w:val="008534B0"/>
    <w:rsid w:val="00853696"/>
    <w:rsid w:val="00853992"/>
    <w:rsid w:val="00854C58"/>
    <w:rsid w:val="00855013"/>
    <w:rsid w:val="00855545"/>
    <w:rsid w:val="0085589D"/>
    <w:rsid w:val="008559AE"/>
    <w:rsid w:val="00855D46"/>
    <w:rsid w:val="008567AA"/>
    <w:rsid w:val="00856916"/>
    <w:rsid w:val="00860334"/>
    <w:rsid w:val="00861108"/>
    <w:rsid w:val="00861400"/>
    <w:rsid w:val="00862198"/>
    <w:rsid w:val="00862D4B"/>
    <w:rsid w:val="0086306A"/>
    <w:rsid w:val="008634B8"/>
    <w:rsid w:val="00863FAD"/>
    <w:rsid w:val="00864976"/>
    <w:rsid w:val="0086497E"/>
    <w:rsid w:val="00866934"/>
    <w:rsid w:val="008679FF"/>
    <w:rsid w:val="00867A3B"/>
    <w:rsid w:val="00867F18"/>
    <w:rsid w:val="00872C12"/>
    <w:rsid w:val="00873604"/>
    <w:rsid w:val="00873624"/>
    <w:rsid w:val="008745D2"/>
    <w:rsid w:val="0087475B"/>
    <w:rsid w:val="008749A4"/>
    <w:rsid w:val="0087556A"/>
    <w:rsid w:val="0087563E"/>
    <w:rsid w:val="00875E1A"/>
    <w:rsid w:val="008767C9"/>
    <w:rsid w:val="00876BF1"/>
    <w:rsid w:val="008800D0"/>
    <w:rsid w:val="0088094A"/>
    <w:rsid w:val="008811AD"/>
    <w:rsid w:val="0088145A"/>
    <w:rsid w:val="00881F8E"/>
    <w:rsid w:val="00882C2F"/>
    <w:rsid w:val="00882CA1"/>
    <w:rsid w:val="00882DCA"/>
    <w:rsid w:val="00882EEE"/>
    <w:rsid w:val="00882EFF"/>
    <w:rsid w:val="00882F4C"/>
    <w:rsid w:val="00883790"/>
    <w:rsid w:val="008872B5"/>
    <w:rsid w:val="008872BF"/>
    <w:rsid w:val="00887B12"/>
    <w:rsid w:val="00887B88"/>
    <w:rsid w:val="00887E32"/>
    <w:rsid w:val="00887F51"/>
    <w:rsid w:val="00890CFB"/>
    <w:rsid w:val="00891628"/>
    <w:rsid w:val="008924A1"/>
    <w:rsid w:val="00892B30"/>
    <w:rsid w:val="00893889"/>
    <w:rsid w:val="00893CBB"/>
    <w:rsid w:val="00893FB2"/>
    <w:rsid w:val="00894828"/>
    <w:rsid w:val="00895084"/>
    <w:rsid w:val="008964FD"/>
    <w:rsid w:val="00896632"/>
    <w:rsid w:val="008967EB"/>
    <w:rsid w:val="00897276"/>
    <w:rsid w:val="008A011F"/>
    <w:rsid w:val="008A0A6B"/>
    <w:rsid w:val="008A0AEF"/>
    <w:rsid w:val="008A1923"/>
    <w:rsid w:val="008A1C2B"/>
    <w:rsid w:val="008A1DCE"/>
    <w:rsid w:val="008A3675"/>
    <w:rsid w:val="008A68F9"/>
    <w:rsid w:val="008B103F"/>
    <w:rsid w:val="008B2AA5"/>
    <w:rsid w:val="008B35E5"/>
    <w:rsid w:val="008B4E5F"/>
    <w:rsid w:val="008B553F"/>
    <w:rsid w:val="008B5DF0"/>
    <w:rsid w:val="008B78D8"/>
    <w:rsid w:val="008C136A"/>
    <w:rsid w:val="008C1444"/>
    <w:rsid w:val="008C261E"/>
    <w:rsid w:val="008C39F2"/>
    <w:rsid w:val="008C3BB2"/>
    <w:rsid w:val="008C3C81"/>
    <w:rsid w:val="008C5655"/>
    <w:rsid w:val="008C5AC3"/>
    <w:rsid w:val="008C61AB"/>
    <w:rsid w:val="008C6560"/>
    <w:rsid w:val="008C6936"/>
    <w:rsid w:val="008C6CC7"/>
    <w:rsid w:val="008C700B"/>
    <w:rsid w:val="008C75BB"/>
    <w:rsid w:val="008D0724"/>
    <w:rsid w:val="008D1163"/>
    <w:rsid w:val="008D1670"/>
    <w:rsid w:val="008D1A09"/>
    <w:rsid w:val="008D1E40"/>
    <w:rsid w:val="008D23E0"/>
    <w:rsid w:val="008D2417"/>
    <w:rsid w:val="008D37FE"/>
    <w:rsid w:val="008D41F1"/>
    <w:rsid w:val="008D432D"/>
    <w:rsid w:val="008D4603"/>
    <w:rsid w:val="008D4C9C"/>
    <w:rsid w:val="008D51FC"/>
    <w:rsid w:val="008D57D9"/>
    <w:rsid w:val="008D589C"/>
    <w:rsid w:val="008D5CFB"/>
    <w:rsid w:val="008D5FF1"/>
    <w:rsid w:val="008D730C"/>
    <w:rsid w:val="008E0190"/>
    <w:rsid w:val="008E024B"/>
    <w:rsid w:val="008E07E1"/>
    <w:rsid w:val="008E131F"/>
    <w:rsid w:val="008E389E"/>
    <w:rsid w:val="008E480F"/>
    <w:rsid w:val="008E4CAE"/>
    <w:rsid w:val="008E6D91"/>
    <w:rsid w:val="008E7D18"/>
    <w:rsid w:val="008E7EF1"/>
    <w:rsid w:val="008F051E"/>
    <w:rsid w:val="008F1C62"/>
    <w:rsid w:val="008F29F2"/>
    <w:rsid w:val="008F2C24"/>
    <w:rsid w:val="008F39CC"/>
    <w:rsid w:val="008F3E04"/>
    <w:rsid w:val="008F435C"/>
    <w:rsid w:val="008F58FE"/>
    <w:rsid w:val="008F5E77"/>
    <w:rsid w:val="008F6B13"/>
    <w:rsid w:val="008F6F48"/>
    <w:rsid w:val="008F7133"/>
    <w:rsid w:val="0090005E"/>
    <w:rsid w:val="0090036A"/>
    <w:rsid w:val="0090067E"/>
    <w:rsid w:val="00900956"/>
    <w:rsid w:val="009042FA"/>
    <w:rsid w:val="00904588"/>
    <w:rsid w:val="00904F02"/>
    <w:rsid w:val="00905A01"/>
    <w:rsid w:val="00906222"/>
    <w:rsid w:val="00906676"/>
    <w:rsid w:val="009070EF"/>
    <w:rsid w:val="00910BBA"/>
    <w:rsid w:val="00910EF0"/>
    <w:rsid w:val="009112EA"/>
    <w:rsid w:val="0091131B"/>
    <w:rsid w:val="00911FEA"/>
    <w:rsid w:val="0091237B"/>
    <w:rsid w:val="009123A0"/>
    <w:rsid w:val="00913688"/>
    <w:rsid w:val="00913C42"/>
    <w:rsid w:val="00913CD5"/>
    <w:rsid w:val="00914D72"/>
    <w:rsid w:val="00915501"/>
    <w:rsid w:val="0091580A"/>
    <w:rsid w:val="00915DBA"/>
    <w:rsid w:val="00920382"/>
    <w:rsid w:val="00924005"/>
    <w:rsid w:val="00924AE2"/>
    <w:rsid w:val="0092500E"/>
    <w:rsid w:val="00926A5C"/>
    <w:rsid w:val="009270E3"/>
    <w:rsid w:val="00927235"/>
    <w:rsid w:val="00927ECE"/>
    <w:rsid w:val="00932238"/>
    <w:rsid w:val="00932518"/>
    <w:rsid w:val="00932957"/>
    <w:rsid w:val="00933C95"/>
    <w:rsid w:val="0093491C"/>
    <w:rsid w:val="00935DD5"/>
    <w:rsid w:val="009364B0"/>
    <w:rsid w:val="00940E38"/>
    <w:rsid w:val="00942EC9"/>
    <w:rsid w:val="00943B69"/>
    <w:rsid w:val="00944098"/>
    <w:rsid w:val="00944648"/>
    <w:rsid w:val="00944ED6"/>
    <w:rsid w:val="00944FA1"/>
    <w:rsid w:val="00945A01"/>
    <w:rsid w:val="00946E61"/>
    <w:rsid w:val="009502CE"/>
    <w:rsid w:val="00950AF8"/>
    <w:rsid w:val="00950D49"/>
    <w:rsid w:val="00950F2D"/>
    <w:rsid w:val="009534CC"/>
    <w:rsid w:val="00953580"/>
    <w:rsid w:val="00953B3C"/>
    <w:rsid w:val="00953C95"/>
    <w:rsid w:val="0095449B"/>
    <w:rsid w:val="0095507A"/>
    <w:rsid w:val="009562DD"/>
    <w:rsid w:val="00956456"/>
    <w:rsid w:val="00960385"/>
    <w:rsid w:val="00960F77"/>
    <w:rsid w:val="0096180B"/>
    <w:rsid w:val="00961898"/>
    <w:rsid w:val="00961BD6"/>
    <w:rsid w:val="00961ED2"/>
    <w:rsid w:val="00961F86"/>
    <w:rsid w:val="009622A0"/>
    <w:rsid w:val="0096247C"/>
    <w:rsid w:val="0096289C"/>
    <w:rsid w:val="00962F3B"/>
    <w:rsid w:val="0096305D"/>
    <w:rsid w:val="009630A9"/>
    <w:rsid w:val="0096371C"/>
    <w:rsid w:val="00964721"/>
    <w:rsid w:val="0096544B"/>
    <w:rsid w:val="00967774"/>
    <w:rsid w:val="009705BD"/>
    <w:rsid w:val="009707D0"/>
    <w:rsid w:val="009709A3"/>
    <w:rsid w:val="00971187"/>
    <w:rsid w:val="009713C3"/>
    <w:rsid w:val="00971DB6"/>
    <w:rsid w:val="00972985"/>
    <w:rsid w:val="00972DEF"/>
    <w:rsid w:val="00974202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C95"/>
    <w:rsid w:val="00981D20"/>
    <w:rsid w:val="0098450C"/>
    <w:rsid w:val="00985506"/>
    <w:rsid w:val="009858C0"/>
    <w:rsid w:val="0098742F"/>
    <w:rsid w:val="00987AED"/>
    <w:rsid w:val="009900EB"/>
    <w:rsid w:val="00990792"/>
    <w:rsid w:val="00990868"/>
    <w:rsid w:val="00990C81"/>
    <w:rsid w:val="00990ECE"/>
    <w:rsid w:val="00993B6B"/>
    <w:rsid w:val="00993CE0"/>
    <w:rsid w:val="00994102"/>
    <w:rsid w:val="009941F3"/>
    <w:rsid w:val="00997296"/>
    <w:rsid w:val="009A08E7"/>
    <w:rsid w:val="009A219C"/>
    <w:rsid w:val="009A305F"/>
    <w:rsid w:val="009A34B1"/>
    <w:rsid w:val="009A3AEB"/>
    <w:rsid w:val="009A473F"/>
    <w:rsid w:val="009A4D1F"/>
    <w:rsid w:val="009A6385"/>
    <w:rsid w:val="009A68E6"/>
    <w:rsid w:val="009A6D81"/>
    <w:rsid w:val="009A780A"/>
    <w:rsid w:val="009A795B"/>
    <w:rsid w:val="009B00D6"/>
    <w:rsid w:val="009B0674"/>
    <w:rsid w:val="009B0B3D"/>
    <w:rsid w:val="009B1283"/>
    <w:rsid w:val="009B38A3"/>
    <w:rsid w:val="009B4676"/>
    <w:rsid w:val="009B5759"/>
    <w:rsid w:val="009B6B8F"/>
    <w:rsid w:val="009B7F0C"/>
    <w:rsid w:val="009C05CF"/>
    <w:rsid w:val="009C0D21"/>
    <w:rsid w:val="009C1139"/>
    <w:rsid w:val="009C1512"/>
    <w:rsid w:val="009C1BDC"/>
    <w:rsid w:val="009C2A1B"/>
    <w:rsid w:val="009C2C48"/>
    <w:rsid w:val="009C2D67"/>
    <w:rsid w:val="009C3E24"/>
    <w:rsid w:val="009C54E0"/>
    <w:rsid w:val="009C5E84"/>
    <w:rsid w:val="009C6012"/>
    <w:rsid w:val="009C67CF"/>
    <w:rsid w:val="009C7ACC"/>
    <w:rsid w:val="009C7C39"/>
    <w:rsid w:val="009D1898"/>
    <w:rsid w:val="009D1A17"/>
    <w:rsid w:val="009D2D69"/>
    <w:rsid w:val="009D3AE2"/>
    <w:rsid w:val="009D5544"/>
    <w:rsid w:val="009D5D53"/>
    <w:rsid w:val="009D72C9"/>
    <w:rsid w:val="009E00BC"/>
    <w:rsid w:val="009E08B6"/>
    <w:rsid w:val="009E0B7F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523E"/>
    <w:rsid w:val="009F6225"/>
    <w:rsid w:val="009F6DDD"/>
    <w:rsid w:val="009F6FA0"/>
    <w:rsid w:val="009F71CE"/>
    <w:rsid w:val="009F7F6A"/>
    <w:rsid w:val="00A00639"/>
    <w:rsid w:val="00A00A57"/>
    <w:rsid w:val="00A00B9E"/>
    <w:rsid w:val="00A026CE"/>
    <w:rsid w:val="00A03F65"/>
    <w:rsid w:val="00A0549E"/>
    <w:rsid w:val="00A06234"/>
    <w:rsid w:val="00A072F3"/>
    <w:rsid w:val="00A07377"/>
    <w:rsid w:val="00A0771C"/>
    <w:rsid w:val="00A10351"/>
    <w:rsid w:val="00A107B3"/>
    <w:rsid w:val="00A10860"/>
    <w:rsid w:val="00A114F9"/>
    <w:rsid w:val="00A115B4"/>
    <w:rsid w:val="00A117C2"/>
    <w:rsid w:val="00A12F0C"/>
    <w:rsid w:val="00A131CE"/>
    <w:rsid w:val="00A134E5"/>
    <w:rsid w:val="00A13E9D"/>
    <w:rsid w:val="00A15E99"/>
    <w:rsid w:val="00A160CC"/>
    <w:rsid w:val="00A16C3F"/>
    <w:rsid w:val="00A1726A"/>
    <w:rsid w:val="00A209FE"/>
    <w:rsid w:val="00A21AB1"/>
    <w:rsid w:val="00A21D26"/>
    <w:rsid w:val="00A22039"/>
    <w:rsid w:val="00A23433"/>
    <w:rsid w:val="00A25BFB"/>
    <w:rsid w:val="00A26199"/>
    <w:rsid w:val="00A2634D"/>
    <w:rsid w:val="00A26E55"/>
    <w:rsid w:val="00A273DB"/>
    <w:rsid w:val="00A27DFC"/>
    <w:rsid w:val="00A303BA"/>
    <w:rsid w:val="00A30F9A"/>
    <w:rsid w:val="00A316C5"/>
    <w:rsid w:val="00A3224C"/>
    <w:rsid w:val="00A33218"/>
    <w:rsid w:val="00A33EC4"/>
    <w:rsid w:val="00A348A6"/>
    <w:rsid w:val="00A34956"/>
    <w:rsid w:val="00A34FDF"/>
    <w:rsid w:val="00A350A1"/>
    <w:rsid w:val="00A35AFC"/>
    <w:rsid w:val="00A37E54"/>
    <w:rsid w:val="00A4095F"/>
    <w:rsid w:val="00A40D6E"/>
    <w:rsid w:val="00A40FED"/>
    <w:rsid w:val="00A4126D"/>
    <w:rsid w:val="00A414CA"/>
    <w:rsid w:val="00A41556"/>
    <w:rsid w:val="00A42617"/>
    <w:rsid w:val="00A43407"/>
    <w:rsid w:val="00A441A4"/>
    <w:rsid w:val="00A4504F"/>
    <w:rsid w:val="00A450B3"/>
    <w:rsid w:val="00A5107E"/>
    <w:rsid w:val="00A51572"/>
    <w:rsid w:val="00A5301C"/>
    <w:rsid w:val="00A535B7"/>
    <w:rsid w:val="00A54E3F"/>
    <w:rsid w:val="00A5525E"/>
    <w:rsid w:val="00A55401"/>
    <w:rsid w:val="00A55898"/>
    <w:rsid w:val="00A5674D"/>
    <w:rsid w:val="00A5680C"/>
    <w:rsid w:val="00A602B6"/>
    <w:rsid w:val="00A6105F"/>
    <w:rsid w:val="00A61C0C"/>
    <w:rsid w:val="00A6341B"/>
    <w:rsid w:val="00A63640"/>
    <w:rsid w:val="00A6471F"/>
    <w:rsid w:val="00A6574F"/>
    <w:rsid w:val="00A65DA1"/>
    <w:rsid w:val="00A65E4D"/>
    <w:rsid w:val="00A660B6"/>
    <w:rsid w:val="00A66389"/>
    <w:rsid w:val="00A66546"/>
    <w:rsid w:val="00A67636"/>
    <w:rsid w:val="00A67C48"/>
    <w:rsid w:val="00A67F43"/>
    <w:rsid w:val="00A67FBC"/>
    <w:rsid w:val="00A705D3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5DC2"/>
    <w:rsid w:val="00A7750E"/>
    <w:rsid w:val="00A775A7"/>
    <w:rsid w:val="00A776A3"/>
    <w:rsid w:val="00A801BF"/>
    <w:rsid w:val="00A83D87"/>
    <w:rsid w:val="00A8404F"/>
    <w:rsid w:val="00A840A9"/>
    <w:rsid w:val="00A85079"/>
    <w:rsid w:val="00A852B4"/>
    <w:rsid w:val="00A90D6C"/>
    <w:rsid w:val="00A90E35"/>
    <w:rsid w:val="00A9220F"/>
    <w:rsid w:val="00A92D9A"/>
    <w:rsid w:val="00A938A5"/>
    <w:rsid w:val="00A93D0A"/>
    <w:rsid w:val="00A9499D"/>
    <w:rsid w:val="00A949EA"/>
    <w:rsid w:val="00A9533B"/>
    <w:rsid w:val="00A95A55"/>
    <w:rsid w:val="00A972C7"/>
    <w:rsid w:val="00A97835"/>
    <w:rsid w:val="00AA0390"/>
    <w:rsid w:val="00AA0DAF"/>
    <w:rsid w:val="00AA129F"/>
    <w:rsid w:val="00AA1880"/>
    <w:rsid w:val="00AA1B23"/>
    <w:rsid w:val="00AA1F15"/>
    <w:rsid w:val="00AA2B5A"/>
    <w:rsid w:val="00AA3C6A"/>
    <w:rsid w:val="00AA3CDF"/>
    <w:rsid w:val="00AA4AAC"/>
    <w:rsid w:val="00AA4F18"/>
    <w:rsid w:val="00AA5858"/>
    <w:rsid w:val="00AA5B8D"/>
    <w:rsid w:val="00AA5BA5"/>
    <w:rsid w:val="00AA5F77"/>
    <w:rsid w:val="00AA60C6"/>
    <w:rsid w:val="00AA6417"/>
    <w:rsid w:val="00AA6675"/>
    <w:rsid w:val="00AA679E"/>
    <w:rsid w:val="00AA703B"/>
    <w:rsid w:val="00AA7C12"/>
    <w:rsid w:val="00AB0C8D"/>
    <w:rsid w:val="00AB0F8F"/>
    <w:rsid w:val="00AB1847"/>
    <w:rsid w:val="00AB1978"/>
    <w:rsid w:val="00AB1DB6"/>
    <w:rsid w:val="00AB3348"/>
    <w:rsid w:val="00AB492B"/>
    <w:rsid w:val="00AB4985"/>
    <w:rsid w:val="00AB4D42"/>
    <w:rsid w:val="00AB5814"/>
    <w:rsid w:val="00AB6421"/>
    <w:rsid w:val="00AB66B7"/>
    <w:rsid w:val="00AB6C1C"/>
    <w:rsid w:val="00AB6F4C"/>
    <w:rsid w:val="00AB7C9B"/>
    <w:rsid w:val="00AC1703"/>
    <w:rsid w:val="00AC17B1"/>
    <w:rsid w:val="00AC2520"/>
    <w:rsid w:val="00AC25D7"/>
    <w:rsid w:val="00AC29F0"/>
    <w:rsid w:val="00AC3D07"/>
    <w:rsid w:val="00AC4DBA"/>
    <w:rsid w:val="00AC5F10"/>
    <w:rsid w:val="00AC670B"/>
    <w:rsid w:val="00AC6D8A"/>
    <w:rsid w:val="00AC7A2D"/>
    <w:rsid w:val="00AD0DCD"/>
    <w:rsid w:val="00AD5A89"/>
    <w:rsid w:val="00AD5E0C"/>
    <w:rsid w:val="00AD5E36"/>
    <w:rsid w:val="00AD624D"/>
    <w:rsid w:val="00AD6399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7AE"/>
    <w:rsid w:val="00AE4A96"/>
    <w:rsid w:val="00AE5205"/>
    <w:rsid w:val="00AE569E"/>
    <w:rsid w:val="00AE61DE"/>
    <w:rsid w:val="00AE74D4"/>
    <w:rsid w:val="00AE7FDA"/>
    <w:rsid w:val="00AF1208"/>
    <w:rsid w:val="00AF1CFF"/>
    <w:rsid w:val="00AF20E5"/>
    <w:rsid w:val="00AF26DB"/>
    <w:rsid w:val="00AF279C"/>
    <w:rsid w:val="00AF309B"/>
    <w:rsid w:val="00AF31DF"/>
    <w:rsid w:val="00AF389A"/>
    <w:rsid w:val="00AF4208"/>
    <w:rsid w:val="00AF641C"/>
    <w:rsid w:val="00AF69B0"/>
    <w:rsid w:val="00AF6DEA"/>
    <w:rsid w:val="00AF6F08"/>
    <w:rsid w:val="00AF73ED"/>
    <w:rsid w:val="00AF7B34"/>
    <w:rsid w:val="00B00065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5AF3"/>
    <w:rsid w:val="00B062C5"/>
    <w:rsid w:val="00B06884"/>
    <w:rsid w:val="00B07704"/>
    <w:rsid w:val="00B07C06"/>
    <w:rsid w:val="00B10146"/>
    <w:rsid w:val="00B105F5"/>
    <w:rsid w:val="00B11093"/>
    <w:rsid w:val="00B11548"/>
    <w:rsid w:val="00B11A05"/>
    <w:rsid w:val="00B11D30"/>
    <w:rsid w:val="00B121A2"/>
    <w:rsid w:val="00B134E9"/>
    <w:rsid w:val="00B13559"/>
    <w:rsid w:val="00B136C7"/>
    <w:rsid w:val="00B13D51"/>
    <w:rsid w:val="00B15091"/>
    <w:rsid w:val="00B15CBD"/>
    <w:rsid w:val="00B169B0"/>
    <w:rsid w:val="00B17A04"/>
    <w:rsid w:val="00B2018D"/>
    <w:rsid w:val="00B20636"/>
    <w:rsid w:val="00B213D1"/>
    <w:rsid w:val="00B221CC"/>
    <w:rsid w:val="00B22F8B"/>
    <w:rsid w:val="00B231F1"/>
    <w:rsid w:val="00B247E5"/>
    <w:rsid w:val="00B24AB2"/>
    <w:rsid w:val="00B24FE5"/>
    <w:rsid w:val="00B2577F"/>
    <w:rsid w:val="00B25DC7"/>
    <w:rsid w:val="00B3149C"/>
    <w:rsid w:val="00B3208A"/>
    <w:rsid w:val="00B32227"/>
    <w:rsid w:val="00B329D2"/>
    <w:rsid w:val="00B342B3"/>
    <w:rsid w:val="00B34378"/>
    <w:rsid w:val="00B361EF"/>
    <w:rsid w:val="00B36956"/>
    <w:rsid w:val="00B36C05"/>
    <w:rsid w:val="00B37886"/>
    <w:rsid w:val="00B40939"/>
    <w:rsid w:val="00B40A53"/>
    <w:rsid w:val="00B4272B"/>
    <w:rsid w:val="00B42DA6"/>
    <w:rsid w:val="00B43ACA"/>
    <w:rsid w:val="00B45E23"/>
    <w:rsid w:val="00B472EE"/>
    <w:rsid w:val="00B47430"/>
    <w:rsid w:val="00B508B2"/>
    <w:rsid w:val="00B52378"/>
    <w:rsid w:val="00B52423"/>
    <w:rsid w:val="00B52868"/>
    <w:rsid w:val="00B52A21"/>
    <w:rsid w:val="00B52A65"/>
    <w:rsid w:val="00B536DA"/>
    <w:rsid w:val="00B53A44"/>
    <w:rsid w:val="00B53FB9"/>
    <w:rsid w:val="00B57BB3"/>
    <w:rsid w:val="00B61E91"/>
    <w:rsid w:val="00B62506"/>
    <w:rsid w:val="00B625E8"/>
    <w:rsid w:val="00B62749"/>
    <w:rsid w:val="00B62953"/>
    <w:rsid w:val="00B633E9"/>
    <w:rsid w:val="00B64265"/>
    <w:rsid w:val="00B642A9"/>
    <w:rsid w:val="00B64507"/>
    <w:rsid w:val="00B66DC4"/>
    <w:rsid w:val="00B678B2"/>
    <w:rsid w:val="00B70F76"/>
    <w:rsid w:val="00B7111E"/>
    <w:rsid w:val="00B717DD"/>
    <w:rsid w:val="00B71877"/>
    <w:rsid w:val="00B721A1"/>
    <w:rsid w:val="00B72DBD"/>
    <w:rsid w:val="00B7418F"/>
    <w:rsid w:val="00B747BD"/>
    <w:rsid w:val="00B75BE5"/>
    <w:rsid w:val="00B76388"/>
    <w:rsid w:val="00B7639C"/>
    <w:rsid w:val="00B77056"/>
    <w:rsid w:val="00B77BE1"/>
    <w:rsid w:val="00B77CD6"/>
    <w:rsid w:val="00B81CDF"/>
    <w:rsid w:val="00B81F2F"/>
    <w:rsid w:val="00B836CB"/>
    <w:rsid w:val="00B851C2"/>
    <w:rsid w:val="00B855B6"/>
    <w:rsid w:val="00B87400"/>
    <w:rsid w:val="00B87451"/>
    <w:rsid w:val="00B8773E"/>
    <w:rsid w:val="00B87817"/>
    <w:rsid w:val="00B87D02"/>
    <w:rsid w:val="00B904D3"/>
    <w:rsid w:val="00B90BC3"/>
    <w:rsid w:val="00B93187"/>
    <w:rsid w:val="00B931F7"/>
    <w:rsid w:val="00B935C1"/>
    <w:rsid w:val="00B95E45"/>
    <w:rsid w:val="00B95E7C"/>
    <w:rsid w:val="00B95EDB"/>
    <w:rsid w:val="00B96649"/>
    <w:rsid w:val="00B96F21"/>
    <w:rsid w:val="00B96F8C"/>
    <w:rsid w:val="00B971AF"/>
    <w:rsid w:val="00B9728A"/>
    <w:rsid w:val="00B973B3"/>
    <w:rsid w:val="00B9794B"/>
    <w:rsid w:val="00BA1610"/>
    <w:rsid w:val="00BA18D7"/>
    <w:rsid w:val="00BA1B19"/>
    <w:rsid w:val="00BA2ED7"/>
    <w:rsid w:val="00BA4467"/>
    <w:rsid w:val="00BA4D24"/>
    <w:rsid w:val="00BA4E48"/>
    <w:rsid w:val="00BA5088"/>
    <w:rsid w:val="00BA7198"/>
    <w:rsid w:val="00BB02AE"/>
    <w:rsid w:val="00BB03C4"/>
    <w:rsid w:val="00BB4005"/>
    <w:rsid w:val="00BB45E1"/>
    <w:rsid w:val="00BB48F8"/>
    <w:rsid w:val="00BB4964"/>
    <w:rsid w:val="00BB4FE7"/>
    <w:rsid w:val="00BB4FEE"/>
    <w:rsid w:val="00BB6619"/>
    <w:rsid w:val="00BB782B"/>
    <w:rsid w:val="00BB7D18"/>
    <w:rsid w:val="00BC04A2"/>
    <w:rsid w:val="00BC1971"/>
    <w:rsid w:val="00BC2FB1"/>
    <w:rsid w:val="00BC409D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76"/>
    <w:rsid w:val="00BD30B5"/>
    <w:rsid w:val="00BD39CB"/>
    <w:rsid w:val="00BD417A"/>
    <w:rsid w:val="00BD43FB"/>
    <w:rsid w:val="00BD46EA"/>
    <w:rsid w:val="00BD51A3"/>
    <w:rsid w:val="00BD76C3"/>
    <w:rsid w:val="00BE07D5"/>
    <w:rsid w:val="00BE0901"/>
    <w:rsid w:val="00BE1981"/>
    <w:rsid w:val="00BE1CCD"/>
    <w:rsid w:val="00BE20A4"/>
    <w:rsid w:val="00BE2289"/>
    <w:rsid w:val="00BE38AA"/>
    <w:rsid w:val="00BE3C90"/>
    <w:rsid w:val="00BE3FCA"/>
    <w:rsid w:val="00BE45B0"/>
    <w:rsid w:val="00BE5C5C"/>
    <w:rsid w:val="00BE626A"/>
    <w:rsid w:val="00BE6BB1"/>
    <w:rsid w:val="00BE7025"/>
    <w:rsid w:val="00BE7B04"/>
    <w:rsid w:val="00BF0105"/>
    <w:rsid w:val="00BF0D51"/>
    <w:rsid w:val="00BF1509"/>
    <w:rsid w:val="00BF15B1"/>
    <w:rsid w:val="00BF221B"/>
    <w:rsid w:val="00BF2CF1"/>
    <w:rsid w:val="00BF41C8"/>
    <w:rsid w:val="00BF494E"/>
    <w:rsid w:val="00BF6BE7"/>
    <w:rsid w:val="00BF7253"/>
    <w:rsid w:val="00BF7529"/>
    <w:rsid w:val="00BF7DC8"/>
    <w:rsid w:val="00C01BB4"/>
    <w:rsid w:val="00C01D7A"/>
    <w:rsid w:val="00C0336B"/>
    <w:rsid w:val="00C04654"/>
    <w:rsid w:val="00C04A13"/>
    <w:rsid w:val="00C053DE"/>
    <w:rsid w:val="00C05416"/>
    <w:rsid w:val="00C056B5"/>
    <w:rsid w:val="00C057C8"/>
    <w:rsid w:val="00C07CB1"/>
    <w:rsid w:val="00C10343"/>
    <w:rsid w:val="00C114B4"/>
    <w:rsid w:val="00C11508"/>
    <w:rsid w:val="00C123FB"/>
    <w:rsid w:val="00C1285F"/>
    <w:rsid w:val="00C13ED9"/>
    <w:rsid w:val="00C143D8"/>
    <w:rsid w:val="00C14BC8"/>
    <w:rsid w:val="00C1590F"/>
    <w:rsid w:val="00C16B49"/>
    <w:rsid w:val="00C16C6E"/>
    <w:rsid w:val="00C16DBB"/>
    <w:rsid w:val="00C20332"/>
    <w:rsid w:val="00C204FA"/>
    <w:rsid w:val="00C20DF7"/>
    <w:rsid w:val="00C20FCE"/>
    <w:rsid w:val="00C216A7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878"/>
    <w:rsid w:val="00C32A0E"/>
    <w:rsid w:val="00C34524"/>
    <w:rsid w:val="00C35313"/>
    <w:rsid w:val="00C362D9"/>
    <w:rsid w:val="00C36F01"/>
    <w:rsid w:val="00C374AA"/>
    <w:rsid w:val="00C40EE0"/>
    <w:rsid w:val="00C41C1B"/>
    <w:rsid w:val="00C42073"/>
    <w:rsid w:val="00C424D9"/>
    <w:rsid w:val="00C42973"/>
    <w:rsid w:val="00C42A65"/>
    <w:rsid w:val="00C42E1F"/>
    <w:rsid w:val="00C43EF3"/>
    <w:rsid w:val="00C443DB"/>
    <w:rsid w:val="00C44CE0"/>
    <w:rsid w:val="00C44DCB"/>
    <w:rsid w:val="00C45687"/>
    <w:rsid w:val="00C45C27"/>
    <w:rsid w:val="00C46A84"/>
    <w:rsid w:val="00C474FC"/>
    <w:rsid w:val="00C502F1"/>
    <w:rsid w:val="00C503C1"/>
    <w:rsid w:val="00C50CCB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40E3"/>
    <w:rsid w:val="00C65755"/>
    <w:rsid w:val="00C65ABE"/>
    <w:rsid w:val="00C6612C"/>
    <w:rsid w:val="00C66131"/>
    <w:rsid w:val="00C66320"/>
    <w:rsid w:val="00C6651A"/>
    <w:rsid w:val="00C70319"/>
    <w:rsid w:val="00C71751"/>
    <w:rsid w:val="00C718A9"/>
    <w:rsid w:val="00C71BAA"/>
    <w:rsid w:val="00C71C34"/>
    <w:rsid w:val="00C71E44"/>
    <w:rsid w:val="00C73380"/>
    <w:rsid w:val="00C73E68"/>
    <w:rsid w:val="00C73E83"/>
    <w:rsid w:val="00C746AF"/>
    <w:rsid w:val="00C74A33"/>
    <w:rsid w:val="00C7533B"/>
    <w:rsid w:val="00C75D30"/>
    <w:rsid w:val="00C77761"/>
    <w:rsid w:val="00C77DB3"/>
    <w:rsid w:val="00C801C4"/>
    <w:rsid w:val="00C802C0"/>
    <w:rsid w:val="00C803C0"/>
    <w:rsid w:val="00C803FE"/>
    <w:rsid w:val="00C811B7"/>
    <w:rsid w:val="00C8164D"/>
    <w:rsid w:val="00C817E8"/>
    <w:rsid w:val="00C82F7B"/>
    <w:rsid w:val="00C84145"/>
    <w:rsid w:val="00C85790"/>
    <w:rsid w:val="00C860C8"/>
    <w:rsid w:val="00C87C5B"/>
    <w:rsid w:val="00C90123"/>
    <w:rsid w:val="00C90C99"/>
    <w:rsid w:val="00C93378"/>
    <w:rsid w:val="00C93727"/>
    <w:rsid w:val="00C95260"/>
    <w:rsid w:val="00C962CD"/>
    <w:rsid w:val="00C977C5"/>
    <w:rsid w:val="00C97B24"/>
    <w:rsid w:val="00CA0050"/>
    <w:rsid w:val="00CA11E8"/>
    <w:rsid w:val="00CA1640"/>
    <w:rsid w:val="00CA1921"/>
    <w:rsid w:val="00CA207F"/>
    <w:rsid w:val="00CA241C"/>
    <w:rsid w:val="00CA27B5"/>
    <w:rsid w:val="00CA3F6F"/>
    <w:rsid w:val="00CA4BB3"/>
    <w:rsid w:val="00CA4E76"/>
    <w:rsid w:val="00CA53C2"/>
    <w:rsid w:val="00CA58EA"/>
    <w:rsid w:val="00CA5DBA"/>
    <w:rsid w:val="00CA6697"/>
    <w:rsid w:val="00CA7FA8"/>
    <w:rsid w:val="00CB054A"/>
    <w:rsid w:val="00CB12F7"/>
    <w:rsid w:val="00CB1B09"/>
    <w:rsid w:val="00CB2DB1"/>
    <w:rsid w:val="00CB2ED5"/>
    <w:rsid w:val="00CB3383"/>
    <w:rsid w:val="00CB3976"/>
    <w:rsid w:val="00CB4291"/>
    <w:rsid w:val="00CB4E2D"/>
    <w:rsid w:val="00CB7466"/>
    <w:rsid w:val="00CB77A2"/>
    <w:rsid w:val="00CC077A"/>
    <w:rsid w:val="00CC0B26"/>
    <w:rsid w:val="00CC0D32"/>
    <w:rsid w:val="00CC3CBB"/>
    <w:rsid w:val="00CC3D5E"/>
    <w:rsid w:val="00CC47F2"/>
    <w:rsid w:val="00CC6218"/>
    <w:rsid w:val="00CC6654"/>
    <w:rsid w:val="00CC6762"/>
    <w:rsid w:val="00CC751F"/>
    <w:rsid w:val="00CC7E35"/>
    <w:rsid w:val="00CD016F"/>
    <w:rsid w:val="00CD1496"/>
    <w:rsid w:val="00CD1517"/>
    <w:rsid w:val="00CD17E7"/>
    <w:rsid w:val="00CD1B10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08BA"/>
    <w:rsid w:val="00CE11CD"/>
    <w:rsid w:val="00CE1373"/>
    <w:rsid w:val="00CE16D5"/>
    <w:rsid w:val="00CE185D"/>
    <w:rsid w:val="00CE1BEE"/>
    <w:rsid w:val="00CE2102"/>
    <w:rsid w:val="00CE3249"/>
    <w:rsid w:val="00CE3833"/>
    <w:rsid w:val="00CE3B12"/>
    <w:rsid w:val="00CE613A"/>
    <w:rsid w:val="00CE7494"/>
    <w:rsid w:val="00CF0433"/>
    <w:rsid w:val="00CF1176"/>
    <w:rsid w:val="00CF225D"/>
    <w:rsid w:val="00CF2260"/>
    <w:rsid w:val="00CF2CD4"/>
    <w:rsid w:val="00CF4267"/>
    <w:rsid w:val="00CF4C06"/>
    <w:rsid w:val="00CF56C0"/>
    <w:rsid w:val="00CF5839"/>
    <w:rsid w:val="00CF6071"/>
    <w:rsid w:val="00CF6A46"/>
    <w:rsid w:val="00CF7585"/>
    <w:rsid w:val="00D009BF"/>
    <w:rsid w:val="00D00AF4"/>
    <w:rsid w:val="00D01F90"/>
    <w:rsid w:val="00D0279E"/>
    <w:rsid w:val="00D03211"/>
    <w:rsid w:val="00D03986"/>
    <w:rsid w:val="00D03B85"/>
    <w:rsid w:val="00D03BF0"/>
    <w:rsid w:val="00D0424B"/>
    <w:rsid w:val="00D04287"/>
    <w:rsid w:val="00D04484"/>
    <w:rsid w:val="00D04A6B"/>
    <w:rsid w:val="00D057C9"/>
    <w:rsid w:val="00D0614C"/>
    <w:rsid w:val="00D06153"/>
    <w:rsid w:val="00D061BC"/>
    <w:rsid w:val="00D0627C"/>
    <w:rsid w:val="00D06E62"/>
    <w:rsid w:val="00D07CBA"/>
    <w:rsid w:val="00D108B3"/>
    <w:rsid w:val="00D110CB"/>
    <w:rsid w:val="00D12C07"/>
    <w:rsid w:val="00D13243"/>
    <w:rsid w:val="00D136D2"/>
    <w:rsid w:val="00D13C82"/>
    <w:rsid w:val="00D15066"/>
    <w:rsid w:val="00D154CC"/>
    <w:rsid w:val="00D15C94"/>
    <w:rsid w:val="00D1637B"/>
    <w:rsid w:val="00D166ED"/>
    <w:rsid w:val="00D16A3D"/>
    <w:rsid w:val="00D17284"/>
    <w:rsid w:val="00D20CC9"/>
    <w:rsid w:val="00D22A66"/>
    <w:rsid w:val="00D23C8A"/>
    <w:rsid w:val="00D2422F"/>
    <w:rsid w:val="00D24526"/>
    <w:rsid w:val="00D25577"/>
    <w:rsid w:val="00D2573E"/>
    <w:rsid w:val="00D25B8D"/>
    <w:rsid w:val="00D269B1"/>
    <w:rsid w:val="00D2715F"/>
    <w:rsid w:val="00D30C7D"/>
    <w:rsid w:val="00D31BD7"/>
    <w:rsid w:val="00D31C4F"/>
    <w:rsid w:val="00D31D6E"/>
    <w:rsid w:val="00D321CD"/>
    <w:rsid w:val="00D33951"/>
    <w:rsid w:val="00D34A40"/>
    <w:rsid w:val="00D3651A"/>
    <w:rsid w:val="00D36A5C"/>
    <w:rsid w:val="00D373E1"/>
    <w:rsid w:val="00D37D92"/>
    <w:rsid w:val="00D40181"/>
    <w:rsid w:val="00D41AC4"/>
    <w:rsid w:val="00D4229E"/>
    <w:rsid w:val="00D427F9"/>
    <w:rsid w:val="00D43149"/>
    <w:rsid w:val="00D43ABC"/>
    <w:rsid w:val="00D4444B"/>
    <w:rsid w:val="00D446BE"/>
    <w:rsid w:val="00D448DF"/>
    <w:rsid w:val="00D45AB5"/>
    <w:rsid w:val="00D45BDF"/>
    <w:rsid w:val="00D46919"/>
    <w:rsid w:val="00D46C76"/>
    <w:rsid w:val="00D4728D"/>
    <w:rsid w:val="00D479D1"/>
    <w:rsid w:val="00D50633"/>
    <w:rsid w:val="00D50E26"/>
    <w:rsid w:val="00D510C0"/>
    <w:rsid w:val="00D51EF8"/>
    <w:rsid w:val="00D51F65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57DB7"/>
    <w:rsid w:val="00D60620"/>
    <w:rsid w:val="00D60CAB"/>
    <w:rsid w:val="00D618DB"/>
    <w:rsid w:val="00D621BA"/>
    <w:rsid w:val="00D62230"/>
    <w:rsid w:val="00D62D4F"/>
    <w:rsid w:val="00D63D49"/>
    <w:rsid w:val="00D643EE"/>
    <w:rsid w:val="00D6499A"/>
    <w:rsid w:val="00D653BC"/>
    <w:rsid w:val="00D654C4"/>
    <w:rsid w:val="00D65F30"/>
    <w:rsid w:val="00D66123"/>
    <w:rsid w:val="00D66260"/>
    <w:rsid w:val="00D66BB0"/>
    <w:rsid w:val="00D6758F"/>
    <w:rsid w:val="00D6761D"/>
    <w:rsid w:val="00D70235"/>
    <w:rsid w:val="00D702B5"/>
    <w:rsid w:val="00D702E0"/>
    <w:rsid w:val="00D70B43"/>
    <w:rsid w:val="00D70DC5"/>
    <w:rsid w:val="00D71E6E"/>
    <w:rsid w:val="00D72378"/>
    <w:rsid w:val="00D723EF"/>
    <w:rsid w:val="00D736FF"/>
    <w:rsid w:val="00D74A8B"/>
    <w:rsid w:val="00D752CA"/>
    <w:rsid w:val="00D75C1B"/>
    <w:rsid w:val="00D7600D"/>
    <w:rsid w:val="00D76329"/>
    <w:rsid w:val="00D76586"/>
    <w:rsid w:val="00D7661F"/>
    <w:rsid w:val="00D802EA"/>
    <w:rsid w:val="00D806FF"/>
    <w:rsid w:val="00D8176A"/>
    <w:rsid w:val="00D81B5F"/>
    <w:rsid w:val="00D81F97"/>
    <w:rsid w:val="00D824F7"/>
    <w:rsid w:val="00D825DF"/>
    <w:rsid w:val="00D82F04"/>
    <w:rsid w:val="00D834AF"/>
    <w:rsid w:val="00D83592"/>
    <w:rsid w:val="00D8372C"/>
    <w:rsid w:val="00D84180"/>
    <w:rsid w:val="00D841FE"/>
    <w:rsid w:val="00D86038"/>
    <w:rsid w:val="00D86A96"/>
    <w:rsid w:val="00D90281"/>
    <w:rsid w:val="00D90459"/>
    <w:rsid w:val="00D90BC7"/>
    <w:rsid w:val="00D91895"/>
    <w:rsid w:val="00D91F39"/>
    <w:rsid w:val="00D923D4"/>
    <w:rsid w:val="00D925DA"/>
    <w:rsid w:val="00D9373F"/>
    <w:rsid w:val="00D93AA3"/>
    <w:rsid w:val="00D93C31"/>
    <w:rsid w:val="00D94074"/>
    <w:rsid w:val="00D9483A"/>
    <w:rsid w:val="00D94CF3"/>
    <w:rsid w:val="00D94D05"/>
    <w:rsid w:val="00D954B9"/>
    <w:rsid w:val="00D96359"/>
    <w:rsid w:val="00D97EF1"/>
    <w:rsid w:val="00DA0288"/>
    <w:rsid w:val="00DA02BC"/>
    <w:rsid w:val="00DA094A"/>
    <w:rsid w:val="00DA0D22"/>
    <w:rsid w:val="00DA1005"/>
    <w:rsid w:val="00DA240E"/>
    <w:rsid w:val="00DA26E3"/>
    <w:rsid w:val="00DA3059"/>
    <w:rsid w:val="00DA3D59"/>
    <w:rsid w:val="00DA441A"/>
    <w:rsid w:val="00DA4639"/>
    <w:rsid w:val="00DA48F0"/>
    <w:rsid w:val="00DA4B5B"/>
    <w:rsid w:val="00DA5724"/>
    <w:rsid w:val="00DA578E"/>
    <w:rsid w:val="00DA5890"/>
    <w:rsid w:val="00DA6963"/>
    <w:rsid w:val="00DA6AED"/>
    <w:rsid w:val="00DA77C8"/>
    <w:rsid w:val="00DA79E3"/>
    <w:rsid w:val="00DA7B15"/>
    <w:rsid w:val="00DA7E9A"/>
    <w:rsid w:val="00DB0561"/>
    <w:rsid w:val="00DB0CF7"/>
    <w:rsid w:val="00DB0DDD"/>
    <w:rsid w:val="00DB10DD"/>
    <w:rsid w:val="00DB225B"/>
    <w:rsid w:val="00DB24A6"/>
    <w:rsid w:val="00DB3862"/>
    <w:rsid w:val="00DB3AFC"/>
    <w:rsid w:val="00DB3D12"/>
    <w:rsid w:val="00DB6BDB"/>
    <w:rsid w:val="00DB7B1A"/>
    <w:rsid w:val="00DC0399"/>
    <w:rsid w:val="00DC0D85"/>
    <w:rsid w:val="00DC2193"/>
    <w:rsid w:val="00DC23A1"/>
    <w:rsid w:val="00DC25E6"/>
    <w:rsid w:val="00DC2877"/>
    <w:rsid w:val="00DC2D78"/>
    <w:rsid w:val="00DC350F"/>
    <w:rsid w:val="00DC3A34"/>
    <w:rsid w:val="00DC485F"/>
    <w:rsid w:val="00DC4EE6"/>
    <w:rsid w:val="00DC4F7A"/>
    <w:rsid w:val="00DC62FE"/>
    <w:rsid w:val="00DC71DA"/>
    <w:rsid w:val="00DC78EC"/>
    <w:rsid w:val="00DC794F"/>
    <w:rsid w:val="00DC7BC3"/>
    <w:rsid w:val="00DD3931"/>
    <w:rsid w:val="00DD4AE4"/>
    <w:rsid w:val="00DD5A82"/>
    <w:rsid w:val="00DD603B"/>
    <w:rsid w:val="00DD6041"/>
    <w:rsid w:val="00DD7ED8"/>
    <w:rsid w:val="00DE0909"/>
    <w:rsid w:val="00DE0BB1"/>
    <w:rsid w:val="00DE0BD8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259"/>
    <w:rsid w:val="00DE4B21"/>
    <w:rsid w:val="00DE54D9"/>
    <w:rsid w:val="00DE5C86"/>
    <w:rsid w:val="00DE6B0C"/>
    <w:rsid w:val="00DE6D20"/>
    <w:rsid w:val="00DE70CB"/>
    <w:rsid w:val="00DE7A33"/>
    <w:rsid w:val="00DE7CCC"/>
    <w:rsid w:val="00DE7F2D"/>
    <w:rsid w:val="00DE7FC6"/>
    <w:rsid w:val="00DF0A55"/>
    <w:rsid w:val="00DF0E0D"/>
    <w:rsid w:val="00DF1F64"/>
    <w:rsid w:val="00DF294B"/>
    <w:rsid w:val="00DF2F34"/>
    <w:rsid w:val="00DF33F3"/>
    <w:rsid w:val="00DF4330"/>
    <w:rsid w:val="00DF5377"/>
    <w:rsid w:val="00DF57F5"/>
    <w:rsid w:val="00DF586D"/>
    <w:rsid w:val="00DF5E76"/>
    <w:rsid w:val="00DF6353"/>
    <w:rsid w:val="00DF64EA"/>
    <w:rsid w:val="00DF746A"/>
    <w:rsid w:val="00DF7477"/>
    <w:rsid w:val="00DF76BE"/>
    <w:rsid w:val="00DF7A10"/>
    <w:rsid w:val="00DF7D3B"/>
    <w:rsid w:val="00E00C1D"/>
    <w:rsid w:val="00E01B9C"/>
    <w:rsid w:val="00E02144"/>
    <w:rsid w:val="00E02272"/>
    <w:rsid w:val="00E025E7"/>
    <w:rsid w:val="00E0312E"/>
    <w:rsid w:val="00E0434A"/>
    <w:rsid w:val="00E046B2"/>
    <w:rsid w:val="00E075FE"/>
    <w:rsid w:val="00E07676"/>
    <w:rsid w:val="00E076BE"/>
    <w:rsid w:val="00E07A6B"/>
    <w:rsid w:val="00E10689"/>
    <w:rsid w:val="00E10B11"/>
    <w:rsid w:val="00E1133E"/>
    <w:rsid w:val="00E121E4"/>
    <w:rsid w:val="00E12509"/>
    <w:rsid w:val="00E12536"/>
    <w:rsid w:val="00E1274D"/>
    <w:rsid w:val="00E12A76"/>
    <w:rsid w:val="00E13218"/>
    <w:rsid w:val="00E15453"/>
    <w:rsid w:val="00E154B4"/>
    <w:rsid w:val="00E1601F"/>
    <w:rsid w:val="00E1619D"/>
    <w:rsid w:val="00E17958"/>
    <w:rsid w:val="00E17C2A"/>
    <w:rsid w:val="00E21681"/>
    <w:rsid w:val="00E23437"/>
    <w:rsid w:val="00E23585"/>
    <w:rsid w:val="00E24164"/>
    <w:rsid w:val="00E243F1"/>
    <w:rsid w:val="00E24411"/>
    <w:rsid w:val="00E26326"/>
    <w:rsid w:val="00E2667C"/>
    <w:rsid w:val="00E26769"/>
    <w:rsid w:val="00E307A5"/>
    <w:rsid w:val="00E31746"/>
    <w:rsid w:val="00E321A0"/>
    <w:rsid w:val="00E32367"/>
    <w:rsid w:val="00E32D96"/>
    <w:rsid w:val="00E34F9E"/>
    <w:rsid w:val="00E35C4F"/>
    <w:rsid w:val="00E36351"/>
    <w:rsid w:val="00E36946"/>
    <w:rsid w:val="00E36CB8"/>
    <w:rsid w:val="00E40F11"/>
    <w:rsid w:val="00E41374"/>
    <w:rsid w:val="00E41537"/>
    <w:rsid w:val="00E415D0"/>
    <w:rsid w:val="00E4431E"/>
    <w:rsid w:val="00E44365"/>
    <w:rsid w:val="00E45552"/>
    <w:rsid w:val="00E458B5"/>
    <w:rsid w:val="00E467EF"/>
    <w:rsid w:val="00E468CE"/>
    <w:rsid w:val="00E46BD0"/>
    <w:rsid w:val="00E47329"/>
    <w:rsid w:val="00E47C96"/>
    <w:rsid w:val="00E507A9"/>
    <w:rsid w:val="00E515D2"/>
    <w:rsid w:val="00E51D8F"/>
    <w:rsid w:val="00E51F2E"/>
    <w:rsid w:val="00E525E8"/>
    <w:rsid w:val="00E538BC"/>
    <w:rsid w:val="00E539B5"/>
    <w:rsid w:val="00E549CF"/>
    <w:rsid w:val="00E54A43"/>
    <w:rsid w:val="00E54E3E"/>
    <w:rsid w:val="00E556D7"/>
    <w:rsid w:val="00E55B5B"/>
    <w:rsid w:val="00E55F6E"/>
    <w:rsid w:val="00E56459"/>
    <w:rsid w:val="00E56669"/>
    <w:rsid w:val="00E576F8"/>
    <w:rsid w:val="00E60523"/>
    <w:rsid w:val="00E60601"/>
    <w:rsid w:val="00E6369F"/>
    <w:rsid w:val="00E6396C"/>
    <w:rsid w:val="00E64650"/>
    <w:rsid w:val="00E66169"/>
    <w:rsid w:val="00E66220"/>
    <w:rsid w:val="00E66846"/>
    <w:rsid w:val="00E668C4"/>
    <w:rsid w:val="00E7099F"/>
    <w:rsid w:val="00E70AC4"/>
    <w:rsid w:val="00E70F7F"/>
    <w:rsid w:val="00E71173"/>
    <w:rsid w:val="00E71863"/>
    <w:rsid w:val="00E722DB"/>
    <w:rsid w:val="00E72330"/>
    <w:rsid w:val="00E72EEC"/>
    <w:rsid w:val="00E731EA"/>
    <w:rsid w:val="00E7351C"/>
    <w:rsid w:val="00E75C83"/>
    <w:rsid w:val="00E76645"/>
    <w:rsid w:val="00E76E73"/>
    <w:rsid w:val="00E77053"/>
    <w:rsid w:val="00E7722B"/>
    <w:rsid w:val="00E7750F"/>
    <w:rsid w:val="00E77706"/>
    <w:rsid w:val="00E77D7B"/>
    <w:rsid w:val="00E809AD"/>
    <w:rsid w:val="00E81704"/>
    <w:rsid w:val="00E81E10"/>
    <w:rsid w:val="00E81FC1"/>
    <w:rsid w:val="00E8303B"/>
    <w:rsid w:val="00E83158"/>
    <w:rsid w:val="00E84180"/>
    <w:rsid w:val="00E845F6"/>
    <w:rsid w:val="00E84F74"/>
    <w:rsid w:val="00E85762"/>
    <w:rsid w:val="00E85909"/>
    <w:rsid w:val="00E85C49"/>
    <w:rsid w:val="00E866E7"/>
    <w:rsid w:val="00E87BA9"/>
    <w:rsid w:val="00E87C20"/>
    <w:rsid w:val="00E90493"/>
    <w:rsid w:val="00E9058E"/>
    <w:rsid w:val="00E90929"/>
    <w:rsid w:val="00E90962"/>
    <w:rsid w:val="00E90DED"/>
    <w:rsid w:val="00E91AF8"/>
    <w:rsid w:val="00E91E2D"/>
    <w:rsid w:val="00E92602"/>
    <w:rsid w:val="00E927CC"/>
    <w:rsid w:val="00E9296B"/>
    <w:rsid w:val="00E92A48"/>
    <w:rsid w:val="00E9463E"/>
    <w:rsid w:val="00E951E6"/>
    <w:rsid w:val="00E96056"/>
    <w:rsid w:val="00E97331"/>
    <w:rsid w:val="00E97853"/>
    <w:rsid w:val="00EA0D74"/>
    <w:rsid w:val="00EA1839"/>
    <w:rsid w:val="00EA2154"/>
    <w:rsid w:val="00EA2CBD"/>
    <w:rsid w:val="00EA305D"/>
    <w:rsid w:val="00EA392C"/>
    <w:rsid w:val="00EA4D01"/>
    <w:rsid w:val="00EA4FF1"/>
    <w:rsid w:val="00EA6355"/>
    <w:rsid w:val="00EA6BE6"/>
    <w:rsid w:val="00EA6F64"/>
    <w:rsid w:val="00EA77F7"/>
    <w:rsid w:val="00EA7B20"/>
    <w:rsid w:val="00EB0A5F"/>
    <w:rsid w:val="00EB18A6"/>
    <w:rsid w:val="00EB2559"/>
    <w:rsid w:val="00EB2BEA"/>
    <w:rsid w:val="00EB34BF"/>
    <w:rsid w:val="00EB61D1"/>
    <w:rsid w:val="00EB6773"/>
    <w:rsid w:val="00EB74C3"/>
    <w:rsid w:val="00EC0702"/>
    <w:rsid w:val="00EC0A23"/>
    <w:rsid w:val="00EC1274"/>
    <w:rsid w:val="00EC16A0"/>
    <w:rsid w:val="00EC239A"/>
    <w:rsid w:val="00EC3546"/>
    <w:rsid w:val="00EC3D41"/>
    <w:rsid w:val="00EC3FC2"/>
    <w:rsid w:val="00EC488A"/>
    <w:rsid w:val="00EC563C"/>
    <w:rsid w:val="00EC57F3"/>
    <w:rsid w:val="00EC6049"/>
    <w:rsid w:val="00EC64CA"/>
    <w:rsid w:val="00EC66DE"/>
    <w:rsid w:val="00EC6A61"/>
    <w:rsid w:val="00EC6D70"/>
    <w:rsid w:val="00EC6DBA"/>
    <w:rsid w:val="00EC6EFC"/>
    <w:rsid w:val="00EC71FA"/>
    <w:rsid w:val="00EC773E"/>
    <w:rsid w:val="00ED0256"/>
    <w:rsid w:val="00ED038C"/>
    <w:rsid w:val="00ED093F"/>
    <w:rsid w:val="00ED0EED"/>
    <w:rsid w:val="00ED1494"/>
    <w:rsid w:val="00ED1A29"/>
    <w:rsid w:val="00ED1C46"/>
    <w:rsid w:val="00ED1EC1"/>
    <w:rsid w:val="00ED3D4B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833"/>
    <w:rsid w:val="00ED7BA9"/>
    <w:rsid w:val="00EE0193"/>
    <w:rsid w:val="00EE0999"/>
    <w:rsid w:val="00EE0F57"/>
    <w:rsid w:val="00EE10FE"/>
    <w:rsid w:val="00EE1DA7"/>
    <w:rsid w:val="00EE1EEB"/>
    <w:rsid w:val="00EE270C"/>
    <w:rsid w:val="00EE27E8"/>
    <w:rsid w:val="00EE35DD"/>
    <w:rsid w:val="00EE36F2"/>
    <w:rsid w:val="00EE4F01"/>
    <w:rsid w:val="00EE5055"/>
    <w:rsid w:val="00EE5929"/>
    <w:rsid w:val="00EE6530"/>
    <w:rsid w:val="00EE6B60"/>
    <w:rsid w:val="00EE6D7E"/>
    <w:rsid w:val="00EE7CE2"/>
    <w:rsid w:val="00EE7F3F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6E29"/>
    <w:rsid w:val="00EF70AA"/>
    <w:rsid w:val="00EF7680"/>
    <w:rsid w:val="00EF79E6"/>
    <w:rsid w:val="00EF7C3D"/>
    <w:rsid w:val="00EF7E6B"/>
    <w:rsid w:val="00F0057C"/>
    <w:rsid w:val="00F008C3"/>
    <w:rsid w:val="00F012AC"/>
    <w:rsid w:val="00F01354"/>
    <w:rsid w:val="00F01441"/>
    <w:rsid w:val="00F01EE2"/>
    <w:rsid w:val="00F03022"/>
    <w:rsid w:val="00F03333"/>
    <w:rsid w:val="00F0353D"/>
    <w:rsid w:val="00F04025"/>
    <w:rsid w:val="00F040ED"/>
    <w:rsid w:val="00F04392"/>
    <w:rsid w:val="00F052A3"/>
    <w:rsid w:val="00F053A6"/>
    <w:rsid w:val="00F0566D"/>
    <w:rsid w:val="00F06677"/>
    <w:rsid w:val="00F06FFC"/>
    <w:rsid w:val="00F07D4F"/>
    <w:rsid w:val="00F10467"/>
    <w:rsid w:val="00F1095C"/>
    <w:rsid w:val="00F1208B"/>
    <w:rsid w:val="00F13A3C"/>
    <w:rsid w:val="00F1405E"/>
    <w:rsid w:val="00F177A0"/>
    <w:rsid w:val="00F2206E"/>
    <w:rsid w:val="00F22628"/>
    <w:rsid w:val="00F228AE"/>
    <w:rsid w:val="00F239EB"/>
    <w:rsid w:val="00F23FC9"/>
    <w:rsid w:val="00F24CD0"/>
    <w:rsid w:val="00F25569"/>
    <w:rsid w:val="00F26D5C"/>
    <w:rsid w:val="00F27169"/>
    <w:rsid w:val="00F2790F"/>
    <w:rsid w:val="00F27CDF"/>
    <w:rsid w:val="00F31A52"/>
    <w:rsid w:val="00F32155"/>
    <w:rsid w:val="00F32A3A"/>
    <w:rsid w:val="00F33818"/>
    <w:rsid w:val="00F343FA"/>
    <w:rsid w:val="00F347EE"/>
    <w:rsid w:val="00F35D2D"/>
    <w:rsid w:val="00F36C74"/>
    <w:rsid w:val="00F3742E"/>
    <w:rsid w:val="00F40398"/>
    <w:rsid w:val="00F40778"/>
    <w:rsid w:val="00F407C9"/>
    <w:rsid w:val="00F42226"/>
    <w:rsid w:val="00F42347"/>
    <w:rsid w:val="00F4236C"/>
    <w:rsid w:val="00F433AB"/>
    <w:rsid w:val="00F44B22"/>
    <w:rsid w:val="00F455CE"/>
    <w:rsid w:val="00F46140"/>
    <w:rsid w:val="00F467DA"/>
    <w:rsid w:val="00F46D07"/>
    <w:rsid w:val="00F46FF4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431E"/>
    <w:rsid w:val="00F564E1"/>
    <w:rsid w:val="00F56539"/>
    <w:rsid w:val="00F568D6"/>
    <w:rsid w:val="00F56E8C"/>
    <w:rsid w:val="00F57A8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68"/>
    <w:rsid w:val="00F66A9C"/>
    <w:rsid w:val="00F66B32"/>
    <w:rsid w:val="00F66E41"/>
    <w:rsid w:val="00F67883"/>
    <w:rsid w:val="00F70E57"/>
    <w:rsid w:val="00F72C74"/>
    <w:rsid w:val="00F731E5"/>
    <w:rsid w:val="00F7320D"/>
    <w:rsid w:val="00F734C8"/>
    <w:rsid w:val="00F7490D"/>
    <w:rsid w:val="00F75019"/>
    <w:rsid w:val="00F7525B"/>
    <w:rsid w:val="00F75CB4"/>
    <w:rsid w:val="00F766F2"/>
    <w:rsid w:val="00F774EE"/>
    <w:rsid w:val="00F77C1D"/>
    <w:rsid w:val="00F80E20"/>
    <w:rsid w:val="00F821B7"/>
    <w:rsid w:val="00F82669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26DF"/>
    <w:rsid w:val="00F9483E"/>
    <w:rsid w:val="00F948E5"/>
    <w:rsid w:val="00F95008"/>
    <w:rsid w:val="00F963A6"/>
    <w:rsid w:val="00F96598"/>
    <w:rsid w:val="00F96E3C"/>
    <w:rsid w:val="00FA0186"/>
    <w:rsid w:val="00FA0B71"/>
    <w:rsid w:val="00FA1362"/>
    <w:rsid w:val="00FA1AB1"/>
    <w:rsid w:val="00FA26FB"/>
    <w:rsid w:val="00FA2B93"/>
    <w:rsid w:val="00FA2FB3"/>
    <w:rsid w:val="00FA3C45"/>
    <w:rsid w:val="00FA49A8"/>
    <w:rsid w:val="00FA4A1F"/>
    <w:rsid w:val="00FA4F58"/>
    <w:rsid w:val="00FA5037"/>
    <w:rsid w:val="00FA5C46"/>
    <w:rsid w:val="00FA6651"/>
    <w:rsid w:val="00FA6847"/>
    <w:rsid w:val="00FA6E6D"/>
    <w:rsid w:val="00FA71D6"/>
    <w:rsid w:val="00FA7308"/>
    <w:rsid w:val="00FA7AA5"/>
    <w:rsid w:val="00FB25E2"/>
    <w:rsid w:val="00FB4056"/>
    <w:rsid w:val="00FB4166"/>
    <w:rsid w:val="00FB4BE0"/>
    <w:rsid w:val="00FB4D2C"/>
    <w:rsid w:val="00FB5B81"/>
    <w:rsid w:val="00FB6AD8"/>
    <w:rsid w:val="00FB70C4"/>
    <w:rsid w:val="00FB72DB"/>
    <w:rsid w:val="00FB7376"/>
    <w:rsid w:val="00FB77FA"/>
    <w:rsid w:val="00FB7E16"/>
    <w:rsid w:val="00FC1EC6"/>
    <w:rsid w:val="00FC2A7B"/>
    <w:rsid w:val="00FC33A9"/>
    <w:rsid w:val="00FC3C48"/>
    <w:rsid w:val="00FC3CD2"/>
    <w:rsid w:val="00FC3F85"/>
    <w:rsid w:val="00FC4878"/>
    <w:rsid w:val="00FC4F6C"/>
    <w:rsid w:val="00FC519E"/>
    <w:rsid w:val="00FC570B"/>
    <w:rsid w:val="00FC5E7A"/>
    <w:rsid w:val="00FC75BA"/>
    <w:rsid w:val="00FC7879"/>
    <w:rsid w:val="00FC78A0"/>
    <w:rsid w:val="00FC7B36"/>
    <w:rsid w:val="00FD0B97"/>
    <w:rsid w:val="00FD0C65"/>
    <w:rsid w:val="00FD38BC"/>
    <w:rsid w:val="00FD5249"/>
    <w:rsid w:val="00FD59B3"/>
    <w:rsid w:val="00FD5A3E"/>
    <w:rsid w:val="00FD5AEF"/>
    <w:rsid w:val="00FD5B73"/>
    <w:rsid w:val="00FD5CB6"/>
    <w:rsid w:val="00FD7CDA"/>
    <w:rsid w:val="00FE0101"/>
    <w:rsid w:val="00FE01F5"/>
    <w:rsid w:val="00FE022F"/>
    <w:rsid w:val="00FE07DC"/>
    <w:rsid w:val="00FE1059"/>
    <w:rsid w:val="00FE1775"/>
    <w:rsid w:val="00FE1903"/>
    <w:rsid w:val="00FE3AFA"/>
    <w:rsid w:val="00FE4781"/>
    <w:rsid w:val="00FE496A"/>
    <w:rsid w:val="00FE4B94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76"/>
    <w:rsid w:val="00FF3D86"/>
    <w:rsid w:val="00FF40F4"/>
    <w:rsid w:val="00FF4554"/>
    <w:rsid w:val="00FF4593"/>
    <w:rsid w:val="00FF5A20"/>
    <w:rsid w:val="00FF5C9B"/>
    <w:rsid w:val="00FF6B8A"/>
    <w:rsid w:val="00FF6BE8"/>
    <w:rsid w:val="00FF79A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7C2A8-646C-458B-995F-3B3C3289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eading1">
    <w:name w:val="Heading #1_"/>
    <w:basedOn w:val="a0"/>
    <w:link w:val="Heading10"/>
    <w:rsid w:val="002157DE"/>
    <w:rPr>
      <w:spacing w:val="10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157DE"/>
    <w:rPr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2157DE"/>
    <w:pPr>
      <w:shd w:val="clear" w:color="auto" w:fill="FFFFFF"/>
      <w:spacing w:before="540" w:after="60" w:line="0" w:lineRule="atLeast"/>
      <w:outlineLvl w:val="0"/>
    </w:pPr>
    <w:rPr>
      <w:spacing w:val="10"/>
      <w:sz w:val="25"/>
      <w:szCs w:val="25"/>
    </w:rPr>
  </w:style>
  <w:style w:type="paragraph" w:customStyle="1" w:styleId="Bodytext20">
    <w:name w:val="Body text (2)"/>
    <w:basedOn w:val="a"/>
    <w:link w:val="Bodytext2"/>
    <w:rsid w:val="002157DE"/>
    <w:pPr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a4">
    <w:name w:val="Основной текст Знак"/>
    <w:basedOn w:val="a0"/>
    <w:link w:val="a5"/>
    <w:rsid w:val="004A2E47"/>
    <w:rPr>
      <w:spacing w:val="7"/>
      <w:sz w:val="19"/>
      <w:szCs w:val="19"/>
    </w:rPr>
  </w:style>
  <w:style w:type="paragraph" w:styleId="a5">
    <w:name w:val="Body Text"/>
    <w:basedOn w:val="a"/>
    <w:link w:val="a4"/>
    <w:rsid w:val="004A2E47"/>
    <w:pPr>
      <w:widowControl w:val="0"/>
      <w:spacing w:after="0" w:line="269" w:lineRule="exact"/>
      <w:jc w:val="right"/>
    </w:pPr>
    <w:rPr>
      <w:spacing w:val="7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A2E47"/>
  </w:style>
  <w:style w:type="character" w:styleId="a6">
    <w:name w:val="Hyperlink"/>
    <w:basedOn w:val="a0"/>
    <w:rsid w:val="004A2E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F8"/>
  </w:style>
  <w:style w:type="paragraph" w:styleId="a9">
    <w:name w:val="footer"/>
    <w:basedOn w:val="a"/>
    <w:link w:val="aa"/>
    <w:uiPriority w:val="99"/>
    <w:unhideWhenUsed/>
    <w:rsid w:val="00E5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F8"/>
  </w:style>
  <w:style w:type="paragraph" w:styleId="ab">
    <w:name w:val="List Paragraph"/>
    <w:basedOn w:val="a"/>
    <w:uiPriority w:val="34"/>
    <w:qFormat/>
    <w:rsid w:val="009A473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D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3A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526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52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251469325BF588F63372474FC0A1D413E7BD903FFA1CA8B0A310388BE7A23C3E8CAF6A4915A3DA6DE4B650AF5D00EFC45CC8E2B5A0939793E03E5B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251469325BF588F63372474FC0A1D413E7BD903FFADC08B0A310388BE7A23C3E8CAF6A4915A3DA6DB4A670AF5D00EFC45CC8E2B5A0939793E03E5B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1251469325BF588F63372474FC0A1D413E7BD903FFADC08B0A310388BE7A23C3E8CAE4A4C9563FA3C049631FA38148EAB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251469325BF588F63372474FC0A1D413E7BD903FEADC08B0A310388BE7A23C3E8CAE4A4C9563FA3C049631FA38148EAB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0584-8691-43DF-963D-7B97AA1C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Смирнов Роман Леонидович</cp:lastModifiedBy>
  <cp:revision>3</cp:revision>
  <cp:lastPrinted>2022-07-28T10:01:00Z</cp:lastPrinted>
  <dcterms:created xsi:type="dcterms:W3CDTF">2022-07-29T11:23:00Z</dcterms:created>
  <dcterms:modified xsi:type="dcterms:W3CDTF">2022-07-29T12:55:00Z</dcterms:modified>
</cp:coreProperties>
</file>